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6C44" w14:textId="77777777" w:rsidR="006D0EE5" w:rsidRDefault="006D0EE5" w:rsidP="003C4166">
      <w:pPr>
        <w:pStyle w:val="Bezmezer"/>
        <w:rPr>
          <w:b/>
          <w:color w:val="C00000"/>
          <w:sz w:val="28"/>
        </w:rPr>
      </w:pPr>
    </w:p>
    <w:p w14:paraId="62C3CD31" w14:textId="03ABF297" w:rsidR="00AD1B9A" w:rsidRPr="001E4F95" w:rsidRDefault="001154B5" w:rsidP="003C4166">
      <w:pPr>
        <w:pStyle w:val="Bezmezer"/>
        <w:rPr>
          <w:b/>
          <w:color w:val="C00000"/>
          <w:sz w:val="28"/>
        </w:rPr>
      </w:pPr>
      <w:r w:rsidRPr="00F173DB">
        <w:rPr>
          <w:b/>
          <w:color w:val="C00000"/>
          <w:sz w:val="28"/>
        </w:rPr>
        <w:t>SUCHOŠ S GEŇOU</w:t>
      </w:r>
      <w:r>
        <w:rPr>
          <w:b/>
          <w:color w:val="C00000"/>
          <w:sz w:val="28"/>
        </w:rPr>
        <w:t xml:space="preserve"> </w:t>
      </w:r>
      <w:proofErr w:type="gramStart"/>
      <w:r>
        <w:rPr>
          <w:b/>
          <w:color w:val="C00000"/>
          <w:sz w:val="28"/>
        </w:rPr>
        <w:t>CVIČÍ</w:t>
      </w:r>
      <w:proofErr w:type="gramEnd"/>
      <w:r>
        <w:rPr>
          <w:b/>
          <w:color w:val="C00000"/>
          <w:sz w:val="28"/>
        </w:rPr>
        <w:t xml:space="preserve"> V PENNY S CENAMI</w:t>
      </w:r>
    </w:p>
    <w:p w14:paraId="0CA3CEE9" w14:textId="23F33481" w:rsidR="00AD1B9A" w:rsidRPr="003C2EF8" w:rsidRDefault="00AD1B9A" w:rsidP="00AD1B9A">
      <w:pPr>
        <w:pStyle w:val="Bezmezer"/>
        <w:jc w:val="both"/>
        <w:rPr>
          <w:rFonts w:asciiTheme="minorHAnsi" w:hAnsiTheme="minorHAnsi" w:cstheme="minorHAnsi"/>
          <w:i/>
          <w:sz w:val="22"/>
          <w:szCs w:val="22"/>
        </w:rPr>
      </w:pPr>
      <w:bookmarkStart w:id="0" w:name="_Hlk535602581"/>
      <w:r w:rsidRPr="003C2EF8">
        <w:rPr>
          <w:rFonts w:asciiTheme="minorHAnsi" w:hAnsiTheme="minorHAnsi" w:cstheme="minorHAnsi"/>
          <w:i/>
          <w:sz w:val="22"/>
          <w:szCs w:val="22"/>
        </w:rPr>
        <w:t xml:space="preserve">Praha, </w:t>
      </w:r>
      <w:r w:rsidR="00160543">
        <w:rPr>
          <w:rFonts w:asciiTheme="minorHAnsi" w:hAnsiTheme="minorHAnsi" w:cstheme="minorHAnsi"/>
          <w:i/>
          <w:sz w:val="22"/>
          <w:szCs w:val="22"/>
        </w:rPr>
        <w:t>10</w:t>
      </w:r>
      <w:r w:rsidR="00605139" w:rsidRPr="003C2EF8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0576F1">
        <w:rPr>
          <w:rFonts w:asciiTheme="minorHAnsi" w:hAnsiTheme="minorHAnsi" w:cstheme="minorHAnsi"/>
          <w:i/>
          <w:sz w:val="22"/>
          <w:szCs w:val="22"/>
        </w:rPr>
        <w:t xml:space="preserve">březen </w:t>
      </w:r>
      <w:r w:rsidRPr="003C2EF8">
        <w:rPr>
          <w:rFonts w:asciiTheme="minorHAnsi" w:hAnsiTheme="minorHAnsi" w:cstheme="minorHAnsi"/>
          <w:i/>
          <w:sz w:val="22"/>
          <w:szCs w:val="22"/>
        </w:rPr>
        <w:t>202</w:t>
      </w:r>
      <w:r w:rsidR="008A3F8B">
        <w:rPr>
          <w:rFonts w:asciiTheme="minorHAnsi" w:hAnsiTheme="minorHAnsi" w:cstheme="minorHAnsi"/>
          <w:i/>
          <w:sz w:val="22"/>
          <w:szCs w:val="22"/>
        </w:rPr>
        <w:t>3</w:t>
      </w:r>
    </w:p>
    <w:bookmarkEnd w:id="0"/>
    <w:p w14:paraId="034568A9" w14:textId="77777777" w:rsidR="00AD1B9A" w:rsidRPr="00C0493B" w:rsidRDefault="00AD1B9A" w:rsidP="00AD1B9A">
      <w:pPr>
        <w:pStyle w:val="null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sz w:val="20"/>
          <w:szCs w:val="20"/>
          <w:lang w:val="cs-CZ"/>
        </w:rPr>
      </w:pPr>
    </w:p>
    <w:p w14:paraId="6E80135D" w14:textId="1CD39254" w:rsidR="009E37AA" w:rsidRPr="005E069A" w:rsidRDefault="00A0778F" w:rsidP="009E37AA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PENNY </w:t>
      </w:r>
      <w:r w:rsidR="009E56A8">
        <w:rPr>
          <w:rFonts w:asciiTheme="minorHAnsi" w:hAnsiTheme="minorHAnsi" w:cstheme="minorHAnsi"/>
          <w:b/>
          <w:bCs/>
          <w:szCs w:val="24"/>
        </w:rPr>
        <w:t xml:space="preserve">pro letošní rok připravilo novou kampaň „Zacvičili jsme s cenami“. </w:t>
      </w:r>
      <w:r w:rsidR="00AA59D1">
        <w:rPr>
          <w:rFonts w:asciiTheme="minorHAnsi" w:hAnsiTheme="minorHAnsi" w:cstheme="minorHAnsi"/>
          <w:b/>
          <w:bCs/>
          <w:szCs w:val="24"/>
        </w:rPr>
        <w:t xml:space="preserve">Ta </w:t>
      </w:r>
      <w:r w:rsidR="009E56A8">
        <w:rPr>
          <w:rFonts w:asciiTheme="minorHAnsi" w:hAnsiTheme="minorHAnsi" w:cstheme="minorHAnsi"/>
          <w:b/>
          <w:bCs/>
          <w:szCs w:val="24"/>
        </w:rPr>
        <w:t xml:space="preserve">navazuje na </w:t>
      </w:r>
      <w:r w:rsidR="00A53B6F">
        <w:rPr>
          <w:rFonts w:asciiTheme="minorHAnsi" w:hAnsiTheme="minorHAnsi" w:cstheme="minorHAnsi"/>
          <w:b/>
          <w:bCs/>
          <w:szCs w:val="24"/>
        </w:rPr>
        <w:t xml:space="preserve">loňskou kampaň </w:t>
      </w:r>
      <w:proofErr w:type="spellStart"/>
      <w:r w:rsidR="001435C3">
        <w:rPr>
          <w:rFonts w:asciiTheme="minorHAnsi" w:hAnsiTheme="minorHAnsi" w:cstheme="minorHAnsi"/>
          <w:b/>
          <w:bCs/>
          <w:szCs w:val="24"/>
        </w:rPr>
        <w:t>DISKOnt</w:t>
      </w:r>
      <w:proofErr w:type="spellEnd"/>
      <w:r w:rsidR="00A53B6F">
        <w:rPr>
          <w:rFonts w:asciiTheme="minorHAnsi" w:hAnsiTheme="minorHAnsi" w:cstheme="minorHAnsi"/>
          <w:b/>
          <w:bCs/>
          <w:szCs w:val="24"/>
        </w:rPr>
        <w:t xml:space="preserve">. Tentokrát v ní PENNY propojuje svoji podporu sportu </w:t>
      </w:r>
      <w:r w:rsidR="0072366D">
        <w:rPr>
          <w:rFonts w:asciiTheme="minorHAnsi" w:hAnsiTheme="minorHAnsi" w:cstheme="minorHAnsi"/>
          <w:b/>
          <w:bCs/>
          <w:szCs w:val="24"/>
        </w:rPr>
        <w:t xml:space="preserve">s nabídkou kvalitních produktů za nízké ceny. Tvářemi kampaně se stali Michal Suchánek a </w:t>
      </w:r>
      <w:r w:rsidR="00AA59D1">
        <w:rPr>
          <w:rFonts w:asciiTheme="minorHAnsi" w:hAnsiTheme="minorHAnsi" w:cstheme="minorHAnsi"/>
          <w:b/>
          <w:bCs/>
          <w:szCs w:val="24"/>
        </w:rPr>
        <w:t xml:space="preserve">Richard </w:t>
      </w:r>
      <w:proofErr w:type="spellStart"/>
      <w:r w:rsidR="00AA59D1">
        <w:rPr>
          <w:rFonts w:asciiTheme="minorHAnsi" w:hAnsiTheme="minorHAnsi" w:cstheme="minorHAnsi"/>
          <w:b/>
          <w:bCs/>
          <w:szCs w:val="24"/>
        </w:rPr>
        <w:t>Genzer</w:t>
      </w:r>
      <w:proofErr w:type="spellEnd"/>
      <w:r w:rsidR="00AA59D1">
        <w:rPr>
          <w:rFonts w:asciiTheme="minorHAnsi" w:hAnsiTheme="minorHAnsi" w:cstheme="minorHAnsi"/>
          <w:b/>
          <w:bCs/>
          <w:szCs w:val="24"/>
        </w:rPr>
        <w:t>.</w:t>
      </w:r>
    </w:p>
    <w:p w14:paraId="14AA0055" w14:textId="1DC42CEF" w:rsidR="00E33371" w:rsidRDefault="00F70C67" w:rsidP="00270F25">
      <w:pPr>
        <w:jc w:val="both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„</w:t>
      </w:r>
      <w:r w:rsidR="00D95B8B">
        <w:rPr>
          <w:rFonts w:asciiTheme="minorHAnsi" w:hAnsiTheme="minorHAnsi" w:cstheme="minorHAnsi"/>
          <w:i/>
          <w:iCs/>
          <w:szCs w:val="24"/>
        </w:rPr>
        <w:t>V loňském roce jsme měli dvě velmi výrazné</w:t>
      </w:r>
      <w:r w:rsidR="00411A8B">
        <w:rPr>
          <w:rFonts w:asciiTheme="minorHAnsi" w:hAnsiTheme="minorHAnsi" w:cstheme="minorHAnsi"/>
          <w:i/>
          <w:iCs/>
          <w:szCs w:val="24"/>
        </w:rPr>
        <w:t xml:space="preserve"> kampa</w:t>
      </w:r>
      <w:r w:rsidR="00E33371">
        <w:rPr>
          <w:rFonts w:asciiTheme="minorHAnsi" w:hAnsiTheme="minorHAnsi" w:cstheme="minorHAnsi"/>
          <w:i/>
          <w:iCs/>
          <w:szCs w:val="24"/>
        </w:rPr>
        <w:t xml:space="preserve">ně </w:t>
      </w:r>
      <w:r w:rsidR="00411A8B">
        <w:rPr>
          <w:rFonts w:asciiTheme="minorHAnsi" w:hAnsiTheme="minorHAnsi" w:cstheme="minorHAnsi"/>
          <w:i/>
          <w:iCs/>
          <w:szCs w:val="24"/>
        </w:rPr>
        <w:t xml:space="preserve">Kompot </w:t>
      </w:r>
      <w:r w:rsidR="00E33371">
        <w:rPr>
          <w:rFonts w:asciiTheme="minorHAnsi" w:hAnsiTheme="minorHAnsi" w:cstheme="minorHAnsi"/>
          <w:i/>
          <w:iCs/>
          <w:szCs w:val="24"/>
        </w:rPr>
        <w:t xml:space="preserve">a </w:t>
      </w:r>
      <w:proofErr w:type="spellStart"/>
      <w:r w:rsidR="00E33371">
        <w:rPr>
          <w:rFonts w:asciiTheme="minorHAnsi" w:hAnsiTheme="minorHAnsi" w:cstheme="minorHAnsi"/>
          <w:i/>
          <w:iCs/>
          <w:szCs w:val="24"/>
        </w:rPr>
        <w:t>DISKOnt</w:t>
      </w:r>
      <w:proofErr w:type="spellEnd"/>
      <w:r w:rsidR="00E33371">
        <w:rPr>
          <w:rFonts w:asciiTheme="minorHAnsi" w:hAnsiTheme="minorHAnsi" w:cstheme="minorHAnsi"/>
          <w:i/>
          <w:iCs/>
          <w:szCs w:val="24"/>
        </w:rPr>
        <w:t xml:space="preserve"> </w:t>
      </w:r>
      <w:r w:rsidR="00411A8B">
        <w:rPr>
          <w:rFonts w:asciiTheme="minorHAnsi" w:hAnsiTheme="minorHAnsi" w:cstheme="minorHAnsi"/>
          <w:i/>
          <w:iCs/>
          <w:szCs w:val="24"/>
        </w:rPr>
        <w:t>s Michalem Davidem</w:t>
      </w:r>
      <w:r w:rsidR="004359FA">
        <w:rPr>
          <w:rFonts w:asciiTheme="minorHAnsi" w:hAnsiTheme="minorHAnsi" w:cstheme="minorHAnsi"/>
          <w:i/>
          <w:iCs/>
          <w:szCs w:val="24"/>
        </w:rPr>
        <w:t>. Obě byly z našeho pohledu velmi úspěšné</w:t>
      </w:r>
      <w:r w:rsidR="00500621">
        <w:rPr>
          <w:rFonts w:asciiTheme="minorHAnsi" w:hAnsiTheme="minorHAnsi" w:cstheme="minorHAnsi"/>
          <w:i/>
          <w:iCs/>
          <w:szCs w:val="24"/>
        </w:rPr>
        <w:t xml:space="preserve"> a pomohly nám posílit vnímání PENNY jako diskontního řetězce nabízejícího kvalitní produkty za nízké ceny</w:t>
      </w:r>
      <w:r w:rsidR="00F033AF">
        <w:rPr>
          <w:rFonts w:asciiTheme="minorHAnsi" w:hAnsiTheme="minorHAnsi" w:cstheme="minorHAnsi"/>
          <w:i/>
          <w:iCs/>
          <w:szCs w:val="24"/>
        </w:rPr>
        <w:t>. Pro letošní rok jsme se rozhodli udělat další krok a spojit naše aktivity v podpoře sportu s</w:t>
      </w:r>
      <w:r w:rsidR="00606369">
        <w:rPr>
          <w:rFonts w:asciiTheme="minorHAnsi" w:hAnsiTheme="minorHAnsi" w:cstheme="minorHAnsi"/>
          <w:i/>
          <w:iCs/>
          <w:szCs w:val="24"/>
        </w:rPr>
        <w:t xml:space="preserve"> naší nabídkou nízkých cen. </w:t>
      </w:r>
      <w:r w:rsidR="000472AB">
        <w:rPr>
          <w:rFonts w:asciiTheme="minorHAnsi" w:hAnsiTheme="minorHAnsi" w:cstheme="minorHAnsi"/>
          <w:i/>
          <w:iCs/>
          <w:szCs w:val="24"/>
        </w:rPr>
        <w:t xml:space="preserve">Společně s Michalem Suchánkem a Richardem </w:t>
      </w:r>
      <w:proofErr w:type="spellStart"/>
      <w:r w:rsidR="000472AB">
        <w:rPr>
          <w:rFonts w:asciiTheme="minorHAnsi" w:hAnsiTheme="minorHAnsi" w:cstheme="minorHAnsi"/>
          <w:i/>
          <w:iCs/>
          <w:szCs w:val="24"/>
        </w:rPr>
        <w:t>Genzerem</w:t>
      </w:r>
      <w:proofErr w:type="spellEnd"/>
      <w:r w:rsidR="000472AB">
        <w:rPr>
          <w:rFonts w:asciiTheme="minorHAnsi" w:hAnsiTheme="minorHAnsi" w:cstheme="minorHAnsi"/>
          <w:i/>
          <w:iCs/>
          <w:szCs w:val="24"/>
        </w:rPr>
        <w:t xml:space="preserve"> jsme připravili spot, který téma atraktivních nízkých cen komunikuje </w:t>
      </w:r>
      <w:r w:rsidR="0035002C">
        <w:rPr>
          <w:rFonts w:asciiTheme="minorHAnsi" w:hAnsiTheme="minorHAnsi" w:cstheme="minorHAnsi"/>
          <w:i/>
          <w:iCs/>
          <w:szCs w:val="24"/>
        </w:rPr>
        <w:t xml:space="preserve">s nadhledem a vtipem,“ </w:t>
      </w:r>
      <w:r w:rsidR="0035002C">
        <w:rPr>
          <w:rFonts w:asciiTheme="minorHAnsi" w:hAnsiTheme="minorHAnsi" w:cstheme="minorHAnsi"/>
          <w:szCs w:val="24"/>
        </w:rPr>
        <w:t xml:space="preserve">říká Vít Vojtěch, vedoucí strategického marketingu PENNY a dodává: </w:t>
      </w:r>
      <w:r w:rsidR="0035002C">
        <w:rPr>
          <w:rFonts w:asciiTheme="minorHAnsi" w:hAnsiTheme="minorHAnsi" w:cstheme="minorHAnsi"/>
          <w:i/>
          <w:iCs/>
          <w:szCs w:val="24"/>
        </w:rPr>
        <w:t>„</w:t>
      </w:r>
      <w:r w:rsidR="00682615">
        <w:rPr>
          <w:rFonts w:asciiTheme="minorHAnsi" w:hAnsiTheme="minorHAnsi" w:cstheme="minorHAnsi"/>
          <w:i/>
          <w:iCs/>
          <w:szCs w:val="24"/>
        </w:rPr>
        <w:t>Od první chvíle jsme věděli, že chceme použít chytlavou diskotékovou hudbu</w:t>
      </w:r>
      <w:r w:rsidR="009F7135">
        <w:rPr>
          <w:rFonts w:asciiTheme="minorHAnsi" w:hAnsiTheme="minorHAnsi" w:cstheme="minorHAnsi"/>
          <w:i/>
          <w:iCs/>
          <w:szCs w:val="24"/>
        </w:rPr>
        <w:t xml:space="preserve"> a zkombinovat jí s typickým humorem dvojice Suchánek </w:t>
      </w:r>
      <w:proofErr w:type="spellStart"/>
      <w:r w:rsidR="009F7135">
        <w:rPr>
          <w:rFonts w:asciiTheme="minorHAnsi" w:hAnsiTheme="minorHAnsi" w:cstheme="minorHAnsi"/>
          <w:i/>
          <w:iCs/>
          <w:szCs w:val="24"/>
        </w:rPr>
        <w:t>Genzer</w:t>
      </w:r>
      <w:proofErr w:type="spellEnd"/>
      <w:r w:rsidR="009F7135">
        <w:rPr>
          <w:rFonts w:asciiTheme="minorHAnsi" w:hAnsiTheme="minorHAnsi" w:cstheme="minorHAnsi"/>
          <w:i/>
          <w:iCs/>
          <w:szCs w:val="24"/>
        </w:rPr>
        <w:t xml:space="preserve">. Výsledkem je </w:t>
      </w:r>
      <w:r w:rsidR="00C8287B">
        <w:rPr>
          <w:rFonts w:asciiTheme="minorHAnsi" w:hAnsiTheme="minorHAnsi" w:cstheme="minorHAnsi"/>
          <w:i/>
          <w:iCs/>
          <w:szCs w:val="24"/>
        </w:rPr>
        <w:t>reklamní spot, kter</w:t>
      </w:r>
      <w:r w:rsidR="00883121">
        <w:rPr>
          <w:rFonts w:asciiTheme="minorHAnsi" w:hAnsiTheme="minorHAnsi" w:cstheme="minorHAnsi"/>
          <w:i/>
          <w:iCs/>
          <w:szCs w:val="24"/>
        </w:rPr>
        <w:t>ý</w:t>
      </w:r>
      <w:r w:rsidR="00C8287B">
        <w:rPr>
          <w:rFonts w:asciiTheme="minorHAnsi" w:hAnsiTheme="minorHAnsi" w:cstheme="minorHAnsi"/>
          <w:i/>
          <w:iCs/>
          <w:szCs w:val="24"/>
        </w:rPr>
        <w:t xml:space="preserve"> věříme diváky nejen pobaví, ale </w:t>
      </w:r>
      <w:r w:rsidR="00FA5455">
        <w:rPr>
          <w:rFonts w:asciiTheme="minorHAnsi" w:hAnsiTheme="minorHAnsi" w:cstheme="minorHAnsi"/>
          <w:i/>
          <w:iCs/>
          <w:szCs w:val="24"/>
        </w:rPr>
        <w:t xml:space="preserve">který </w:t>
      </w:r>
      <w:r w:rsidR="00BA5D69">
        <w:rPr>
          <w:rFonts w:asciiTheme="minorHAnsi" w:hAnsiTheme="minorHAnsi" w:cstheme="minorHAnsi"/>
          <w:i/>
          <w:iCs/>
          <w:szCs w:val="24"/>
        </w:rPr>
        <w:t>právě díky těmto dvěma, a tomu, jak jsme jej pojali, má i výrazný virální potenciál</w:t>
      </w:r>
      <w:r w:rsidR="00021D36">
        <w:rPr>
          <w:rFonts w:asciiTheme="minorHAnsi" w:hAnsiTheme="minorHAnsi" w:cstheme="minorHAnsi"/>
          <w:i/>
          <w:iCs/>
          <w:szCs w:val="24"/>
        </w:rPr>
        <w:t>.“</w:t>
      </w:r>
    </w:p>
    <w:p w14:paraId="4B96FC58" w14:textId="774D36F7" w:rsidR="00021D36" w:rsidRDefault="00553316" w:rsidP="00270F2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ot se natáčel dvě noci v průběhu února na prodejně PENNY v Horních Počernicích v</w:t>
      </w:r>
      <w:r w:rsidR="00D27873">
        <w:rPr>
          <w:rFonts w:asciiTheme="minorHAnsi" w:hAnsiTheme="minorHAnsi" w:cstheme="minorHAnsi"/>
          <w:szCs w:val="24"/>
        </w:rPr>
        <w:t> </w:t>
      </w:r>
      <w:r>
        <w:rPr>
          <w:rFonts w:asciiTheme="minorHAnsi" w:hAnsiTheme="minorHAnsi" w:cstheme="minorHAnsi"/>
          <w:szCs w:val="24"/>
        </w:rPr>
        <w:t>Praze</w:t>
      </w:r>
      <w:r w:rsidR="00D27873">
        <w:rPr>
          <w:rFonts w:asciiTheme="minorHAnsi" w:hAnsiTheme="minorHAnsi" w:cstheme="minorHAnsi"/>
          <w:szCs w:val="24"/>
        </w:rPr>
        <w:t xml:space="preserve"> pod režisérským vedením Tomáše Bařiny</w:t>
      </w:r>
      <w:r w:rsidR="00CA7E30">
        <w:rPr>
          <w:rFonts w:asciiTheme="minorHAnsi" w:hAnsiTheme="minorHAnsi" w:cstheme="minorHAnsi"/>
          <w:szCs w:val="24"/>
        </w:rPr>
        <w:t>.</w:t>
      </w:r>
      <w:r w:rsidR="00D27873">
        <w:rPr>
          <w:rFonts w:asciiTheme="minorHAnsi" w:hAnsiTheme="minorHAnsi" w:cstheme="minorHAnsi"/>
          <w:szCs w:val="24"/>
        </w:rPr>
        <w:t xml:space="preserve"> </w:t>
      </w:r>
      <w:r w:rsidR="00D27873" w:rsidRPr="00160543">
        <w:rPr>
          <w:rFonts w:asciiTheme="minorHAnsi" w:hAnsiTheme="minorHAnsi" w:cstheme="minorHAnsi"/>
          <w:i/>
          <w:iCs/>
          <w:szCs w:val="24"/>
        </w:rPr>
        <w:t>„Spolupráce s duem Suchánek-</w:t>
      </w:r>
      <w:proofErr w:type="spellStart"/>
      <w:r w:rsidR="00D27873" w:rsidRPr="00160543">
        <w:rPr>
          <w:rFonts w:asciiTheme="minorHAnsi" w:hAnsiTheme="minorHAnsi" w:cstheme="minorHAnsi"/>
          <w:i/>
          <w:iCs/>
          <w:szCs w:val="24"/>
        </w:rPr>
        <w:t>Genzer</w:t>
      </w:r>
      <w:proofErr w:type="spellEnd"/>
      <w:r w:rsidR="00D27873" w:rsidRPr="00160543">
        <w:rPr>
          <w:rFonts w:asciiTheme="minorHAnsi" w:hAnsiTheme="minorHAnsi" w:cstheme="minorHAnsi"/>
          <w:i/>
          <w:iCs/>
          <w:szCs w:val="24"/>
        </w:rPr>
        <w:t xml:space="preserve"> </w:t>
      </w:r>
      <w:r w:rsidR="00CA7E30" w:rsidRPr="00160543">
        <w:rPr>
          <w:rFonts w:asciiTheme="minorHAnsi" w:hAnsiTheme="minorHAnsi" w:cstheme="minorHAnsi"/>
          <w:i/>
          <w:iCs/>
          <w:szCs w:val="24"/>
        </w:rPr>
        <w:t xml:space="preserve">je vlastně neustálá hra. </w:t>
      </w:r>
      <w:r w:rsidR="00DA75F1" w:rsidRPr="00160543">
        <w:rPr>
          <w:rFonts w:asciiTheme="minorHAnsi" w:hAnsiTheme="minorHAnsi" w:cstheme="minorHAnsi"/>
          <w:i/>
          <w:iCs/>
          <w:szCs w:val="24"/>
        </w:rPr>
        <w:t>Dlouho jsem nezažil, abychom se na place neustále bavili</w:t>
      </w:r>
      <w:r w:rsidR="00F71ADF" w:rsidRPr="00160543">
        <w:rPr>
          <w:rFonts w:asciiTheme="minorHAnsi" w:hAnsiTheme="minorHAnsi" w:cstheme="minorHAnsi"/>
          <w:i/>
          <w:iCs/>
          <w:szCs w:val="24"/>
        </w:rPr>
        <w:t>, a to i ve chvílích, kdy jsme řešili detaily jednotlivých záběrů</w:t>
      </w:r>
      <w:r w:rsidR="00957629" w:rsidRPr="00160543">
        <w:rPr>
          <w:rFonts w:asciiTheme="minorHAnsi" w:hAnsiTheme="minorHAnsi" w:cstheme="minorHAnsi"/>
          <w:i/>
          <w:iCs/>
          <w:szCs w:val="24"/>
        </w:rPr>
        <w:t>.“</w:t>
      </w:r>
      <w:r w:rsidR="00E179EC">
        <w:rPr>
          <w:rFonts w:asciiTheme="minorHAnsi" w:hAnsiTheme="minorHAnsi" w:cstheme="minorHAnsi"/>
          <w:szCs w:val="24"/>
        </w:rPr>
        <w:t xml:space="preserve"> </w:t>
      </w:r>
    </w:p>
    <w:p w14:paraId="6CE9D7BD" w14:textId="1A57650B" w:rsidR="005F5A4B" w:rsidRDefault="005F5A4B" w:rsidP="00270F2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ichal Suchánek a Richard </w:t>
      </w:r>
      <w:proofErr w:type="spellStart"/>
      <w:r>
        <w:rPr>
          <w:rFonts w:asciiTheme="minorHAnsi" w:hAnsiTheme="minorHAnsi" w:cstheme="minorHAnsi"/>
          <w:szCs w:val="24"/>
        </w:rPr>
        <w:t>Gen</w:t>
      </w:r>
      <w:r w:rsidR="00AB4133">
        <w:rPr>
          <w:rFonts w:asciiTheme="minorHAnsi" w:hAnsiTheme="minorHAnsi" w:cstheme="minorHAnsi"/>
          <w:szCs w:val="24"/>
        </w:rPr>
        <w:t>z</w:t>
      </w:r>
      <w:r>
        <w:rPr>
          <w:rFonts w:asciiTheme="minorHAnsi" w:hAnsiTheme="minorHAnsi" w:cstheme="minorHAnsi"/>
          <w:szCs w:val="24"/>
        </w:rPr>
        <w:t>er</w:t>
      </w:r>
      <w:proofErr w:type="spellEnd"/>
      <w:r>
        <w:rPr>
          <w:rFonts w:asciiTheme="minorHAnsi" w:hAnsiTheme="minorHAnsi" w:cstheme="minorHAnsi"/>
          <w:szCs w:val="24"/>
        </w:rPr>
        <w:t xml:space="preserve"> tak v novém spotu navazují na své účinkování v pravidelném Kroužkování</w:t>
      </w:r>
      <w:r w:rsidR="00F4325E">
        <w:rPr>
          <w:rFonts w:asciiTheme="minorHAnsi" w:hAnsiTheme="minorHAnsi" w:cstheme="minorHAnsi"/>
          <w:szCs w:val="24"/>
        </w:rPr>
        <w:t xml:space="preserve"> výhodných nabídek z akčních letáků na sociálních sítích PENNY</w:t>
      </w:r>
      <w:r w:rsidR="00C226B7">
        <w:rPr>
          <w:rFonts w:asciiTheme="minorHAnsi" w:hAnsiTheme="minorHAnsi" w:cstheme="minorHAnsi"/>
          <w:szCs w:val="24"/>
        </w:rPr>
        <w:t xml:space="preserve">. </w:t>
      </w:r>
      <w:r w:rsidR="00CD6C66">
        <w:rPr>
          <w:rFonts w:asciiTheme="minorHAnsi" w:hAnsiTheme="minorHAnsi" w:cstheme="minorHAnsi"/>
          <w:szCs w:val="24"/>
        </w:rPr>
        <w:t xml:space="preserve">V něm se </w:t>
      </w:r>
      <w:r w:rsidR="00B53203">
        <w:rPr>
          <w:rFonts w:asciiTheme="minorHAnsi" w:hAnsiTheme="minorHAnsi" w:cstheme="minorHAnsi"/>
          <w:szCs w:val="24"/>
        </w:rPr>
        <w:t xml:space="preserve">záhy </w:t>
      </w:r>
      <w:r w:rsidR="00CD6C66">
        <w:rPr>
          <w:rFonts w:asciiTheme="minorHAnsi" w:hAnsiTheme="minorHAnsi" w:cstheme="minorHAnsi"/>
          <w:szCs w:val="24"/>
        </w:rPr>
        <w:t xml:space="preserve">díky svým improvizacím </w:t>
      </w:r>
      <w:r w:rsidR="00B53203">
        <w:rPr>
          <w:rFonts w:asciiTheme="minorHAnsi" w:hAnsiTheme="minorHAnsi" w:cstheme="minorHAnsi"/>
          <w:szCs w:val="24"/>
        </w:rPr>
        <w:t>stal</w:t>
      </w:r>
      <w:r w:rsidR="00CD6C66">
        <w:rPr>
          <w:rFonts w:asciiTheme="minorHAnsi" w:hAnsiTheme="minorHAnsi" w:cstheme="minorHAnsi"/>
          <w:szCs w:val="24"/>
        </w:rPr>
        <w:t>i</w:t>
      </w:r>
      <w:r w:rsidR="00B53203">
        <w:rPr>
          <w:rFonts w:asciiTheme="minorHAnsi" w:hAnsiTheme="minorHAnsi" w:cstheme="minorHAnsi"/>
          <w:szCs w:val="24"/>
        </w:rPr>
        <w:t xml:space="preserve"> nejoblíbenější</w:t>
      </w:r>
      <w:r w:rsidR="00837CF1">
        <w:rPr>
          <w:rFonts w:asciiTheme="minorHAnsi" w:hAnsiTheme="minorHAnsi" w:cstheme="minorHAnsi"/>
          <w:szCs w:val="24"/>
        </w:rPr>
        <w:t xml:space="preserve"> dvojicí</w:t>
      </w:r>
      <w:r w:rsidR="00C226B7">
        <w:rPr>
          <w:rFonts w:asciiTheme="minorHAnsi" w:hAnsiTheme="minorHAnsi" w:cstheme="minorHAnsi"/>
          <w:szCs w:val="24"/>
        </w:rPr>
        <w:t>, což vedlo k myšlence jejich účinkování v novém reklamním spotu.</w:t>
      </w:r>
      <w:r w:rsidR="00B53203">
        <w:rPr>
          <w:rFonts w:asciiTheme="minorHAnsi" w:hAnsiTheme="minorHAnsi" w:cstheme="minorHAnsi"/>
          <w:szCs w:val="24"/>
        </w:rPr>
        <w:t xml:space="preserve"> </w:t>
      </w:r>
      <w:r w:rsidR="00F4325E" w:rsidRPr="00160543">
        <w:rPr>
          <w:rFonts w:asciiTheme="minorHAnsi" w:hAnsiTheme="minorHAnsi" w:cstheme="minorHAnsi"/>
          <w:i/>
          <w:iCs/>
          <w:szCs w:val="24"/>
        </w:rPr>
        <w:t>„</w:t>
      </w:r>
      <w:r w:rsidR="00751B3D" w:rsidRPr="00160543">
        <w:rPr>
          <w:rFonts w:asciiTheme="minorHAnsi" w:hAnsiTheme="minorHAnsi" w:cstheme="minorHAnsi"/>
          <w:i/>
          <w:iCs/>
          <w:szCs w:val="24"/>
        </w:rPr>
        <w:t xml:space="preserve">Potkáváme se při natáčení Partičky, ale </w:t>
      </w:r>
      <w:r w:rsidR="00FD6366" w:rsidRPr="00160543">
        <w:rPr>
          <w:rFonts w:asciiTheme="minorHAnsi" w:hAnsiTheme="minorHAnsi" w:cstheme="minorHAnsi"/>
          <w:i/>
          <w:iCs/>
          <w:szCs w:val="24"/>
        </w:rPr>
        <w:t xml:space="preserve">už nějakou dobu mi </w:t>
      </w:r>
      <w:r w:rsidR="006D650A" w:rsidRPr="00160543">
        <w:rPr>
          <w:rFonts w:asciiTheme="minorHAnsi" w:hAnsiTheme="minorHAnsi" w:cstheme="minorHAnsi"/>
          <w:i/>
          <w:iCs/>
          <w:szCs w:val="24"/>
        </w:rPr>
        <w:t xml:space="preserve">takováto </w:t>
      </w:r>
      <w:r w:rsidR="00FD6366" w:rsidRPr="00160543">
        <w:rPr>
          <w:rFonts w:asciiTheme="minorHAnsi" w:hAnsiTheme="minorHAnsi" w:cstheme="minorHAnsi"/>
          <w:i/>
          <w:iCs/>
          <w:szCs w:val="24"/>
        </w:rPr>
        <w:t xml:space="preserve">spolupráce s Richardem chyběla. </w:t>
      </w:r>
      <w:r w:rsidR="008B034B" w:rsidRPr="00160543">
        <w:rPr>
          <w:rFonts w:asciiTheme="minorHAnsi" w:hAnsiTheme="minorHAnsi" w:cstheme="minorHAnsi"/>
          <w:i/>
          <w:iCs/>
          <w:szCs w:val="24"/>
        </w:rPr>
        <w:t xml:space="preserve">Proto jsem rád, že jsme se dali na tomhle projektu </w:t>
      </w:r>
      <w:r w:rsidR="00884E45" w:rsidRPr="00160543">
        <w:rPr>
          <w:rFonts w:asciiTheme="minorHAnsi" w:hAnsiTheme="minorHAnsi" w:cstheme="minorHAnsi"/>
          <w:i/>
          <w:iCs/>
          <w:szCs w:val="24"/>
        </w:rPr>
        <w:t xml:space="preserve">jako dvojice </w:t>
      </w:r>
      <w:r w:rsidR="006D650A" w:rsidRPr="00160543">
        <w:rPr>
          <w:rFonts w:asciiTheme="minorHAnsi" w:hAnsiTheme="minorHAnsi" w:cstheme="minorHAnsi"/>
          <w:i/>
          <w:iCs/>
          <w:szCs w:val="24"/>
        </w:rPr>
        <w:t xml:space="preserve">znovu </w:t>
      </w:r>
      <w:r w:rsidR="008B034B" w:rsidRPr="00160543">
        <w:rPr>
          <w:rFonts w:asciiTheme="minorHAnsi" w:hAnsiTheme="minorHAnsi" w:cstheme="minorHAnsi"/>
          <w:i/>
          <w:iCs/>
          <w:szCs w:val="24"/>
        </w:rPr>
        <w:t xml:space="preserve">dohromady a </w:t>
      </w:r>
      <w:r w:rsidR="006D650A" w:rsidRPr="00160543">
        <w:rPr>
          <w:rFonts w:asciiTheme="minorHAnsi" w:hAnsiTheme="minorHAnsi" w:cstheme="minorHAnsi"/>
          <w:i/>
          <w:iCs/>
          <w:szCs w:val="24"/>
        </w:rPr>
        <w:t xml:space="preserve">společně si to </w:t>
      </w:r>
      <w:r w:rsidR="008B034B" w:rsidRPr="00160543">
        <w:rPr>
          <w:rFonts w:asciiTheme="minorHAnsi" w:hAnsiTheme="minorHAnsi" w:cstheme="minorHAnsi"/>
          <w:i/>
          <w:iCs/>
          <w:szCs w:val="24"/>
        </w:rPr>
        <w:t xml:space="preserve">užíváme. </w:t>
      </w:r>
      <w:r w:rsidR="00786A8D" w:rsidRPr="00160543">
        <w:rPr>
          <w:rFonts w:asciiTheme="minorHAnsi" w:hAnsiTheme="minorHAnsi" w:cstheme="minorHAnsi"/>
          <w:i/>
          <w:iCs/>
          <w:szCs w:val="24"/>
        </w:rPr>
        <w:t>Vždycky máme danou nějakou základní myšlenku a kostru, stejně jako tady při natáčení, a na place už pak řešíme detaily</w:t>
      </w:r>
      <w:r w:rsidR="005F3F84" w:rsidRPr="00160543">
        <w:rPr>
          <w:rFonts w:asciiTheme="minorHAnsi" w:hAnsiTheme="minorHAnsi" w:cstheme="minorHAnsi"/>
          <w:i/>
          <w:iCs/>
          <w:szCs w:val="24"/>
        </w:rPr>
        <w:t xml:space="preserve">, přičemž do toho </w:t>
      </w:r>
      <w:r w:rsidR="00884E45" w:rsidRPr="00160543">
        <w:rPr>
          <w:rFonts w:asciiTheme="minorHAnsi" w:hAnsiTheme="minorHAnsi" w:cstheme="minorHAnsi"/>
          <w:i/>
          <w:iCs/>
          <w:szCs w:val="24"/>
        </w:rPr>
        <w:t>u nás</w:t>
      </w:r>
      <w:r w:rsidR="002A6C9A">
        <w:rPr>
          <w:rFonts w:asciiTheme="minorHAnsi" w:hAnsiTheme="minorHAnsi" w:cstheme="minorHAnsi"/>
          <w:i/>
          <w:iCs/>
          <w:szCs w:val="24"/>
        </w:rPr>
        <w:t>,</w:t>
      </w:r>
      <w:r w:rsidR="00884E45" w:rsidRPr="00160543">
        <w:rPr>
          <w:rFonts w:asciiTheme="minorHAnsi" w:hAnsiTheme="minorHAnsi" w:cstheme="minorHAnsi"/>
          <w:i/>
          <w:iCs/>
          <w:szCs w:val="24"/>
        </w:rPr>
        <w:t xml:space="preserve"> tak nějak přirozeně</w:t>
      </w:r>
      <w:r w:rsidR="002A6C9A">
        <w:rPr>
          <w:rFonts w:asciiTheme="minorHAnsi" w:hAnsiTheme="minorHAnsi" w:cstheme="minorHAnsi"/>
          <w:i/>
          <w:iCs/>
          <w:szCs w:val="24"/>
        </w:rPr>
        <w:t>,</w:t>
      </w:r>
      <w:r w:rsidR="00884E45" w:rsidRPr="00160543">
        <w:rPr>
          <w:rFonts w:asciiTheme="minorHAnsi" w:hAnsiTheme="minorHAnsi" w:cstheme="minorHAnsi"/>
          <w:i/>
          <w:iCs/>
          <w:szCs w:val="24"/>
        </w:rPr>
        <w:t xml:space="preserve"> </w:t>
      </w:r>
      <w:r w:rsidR="005F3F84" w:rsidRPr="00160543">
        <w:rPr>
          <w:rFonts w:asciiTheme="minorHAnsi" w:hAnsiTheme="minorHAnsi" w:cstheme="minorHAnsi"/>
          <w:i/>
          <w:iCs/>
          <w:szCs w:val="24"/>
        </w:rPr>
        <w:t>přichází naše improvizace, ale základ máme vždy připravený,“</w:t>
      </w:r>
      <w:r w:rsidR="005F3F84">
        <w:rPr>
          <w:rFonts w:asciiTheme="minorHAnsi" w:hAnsiTheme="minorHAnsi" w:cstheme="minorHAnsi"/>
          <w:i/>
          <w:iCs/>
          <w:szCs w:val="24"/>
        </w:rPr>
        <w:t xml:space="preserve"> </w:t>
      </w:r>
      <w:r w:rsidR="005F3F84">
        <w:rPr>
          <w:rFonts w:asciiTheme="minorHAnsi" w:hAnsiTheme="minorHAnsi" w:cstheme="minorHAnsi"/>
          <w:szCs w:val="24"/>
        </w:rPr>
        <w:t xml:space="preserve">popisuje vznik </w:t>
      </w:r>
      <w:r w:rsidR="004D4529">
        <w:rPr>
          <w:rFonts w:asciiTheme="minorHAnsi" w:hAnsiTheme="minorHAnsi" w:cstheme="minorHAnsi"/>
          <w:szCs w:val="24"/>
        </w:rPr>
        <w:t>Kroužkování i nového spotu Michal Suchánek</w:t>
      </w:r>
      <w:r w:rsidR="00160543">
        <w:rPr>
          <w:rFonts w:asciiTheme="minorHAnsi" w:hAnsiTheme="minorHAnsi" w:cstheme="minorHAnsi"/>
          <w:szCs w:val="24"/>
        </w:rPr>
        <w:t xml:space="preserve"> a Richard </w:t>
      </w:r>
      <w:proofErr w:type="spellStart"/>
      <w:r w:rsidR="00160543">
        <w:rPr>
          <w:rFonts w:asciiTheme="minorHAnsi" w:hAnsiTheme="minorHAnsi" w:cstheme="minorHAnsi"/>
          <w:szCs w:val="24"/>
        </w:rPr>
        <w:t>Genzer</w:t>
      </w:r>
      <w:proofErr w:type="spellEnd"/>
      <w:r w:rsidR="00160543">
        <w:rPr>
          <w:rFonts w:asciiTheme="minorHAnsi" w:hAnsiTheme="minorHAnsi" w:cstheme="minorHAnsi"/>
          <w:szCs w:val="24"/>
        </w:rPr>
        <w:t xml:space="preserve"> dodává: 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 xml:space="preserve">„Natáčení </w:t>
      </w:r>
      <w:r w:rsidR="003B481B">
        <w:rPr>
          <w:rFonts w:asciiTheme="minorHAnsi" w:hAnsiTheme="minorHAnsi" w:cstheme="minorHAnsi"/>
          <w:i/>
          <w:iCs/>
          <w:szCs w:val="24"/>
        </w:rPr>
        <w:t xml:space="preserve">pro </w:t>
      </w:r>
      <w:proofErr w:type="gramStart"/>
      <w:r w:rsidR="003B481B">
        <w:rPr>
          <w:rFonts w:asciiTheme="minorHAnsi" w:hAnsiTheme="minorHAnsi" w:cstheme="minorHAnsi"/>
          <w:i/>
          <w:iCs/>
          <w:szCs w:val="24"/>
        </w:rPr>
        <w:t>mne</w:t>
      </w:r>
      <w:proofErr w:type="gramEnd"/>
      <w:r w:rsidR="003B481B">
        <w:rPr>
          <w:rFonts w:asciiTheme="minorHAnsi" w:hAnsiTheme="minorHAnsi" w:cstheme="minorHAnsi"/>
          <w:i/>
          <w:iCs/>
          <w:szCs w:val="24"/>
        </w:rPr>
        <w:t xml:space="preserve"> 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>byl takový výlet do minulosti. Vzpomněl jsem si</w:t>
      </w:r>
      <w:r w:rsidR="003E0D0C">
        <w:rPr>
          <w:rFonts w:asciiTheme="minorHAnsi" w:hAnsiTheme="minorHAnsi" w:cstheme="minorHAnsi"/>
          <w:i/>
          <w:iCs/>
          <w:szCs w:val="24"/>
        </w:rPr>
        <w:t>,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 xml:space="preserve"> když jsem ještě tancoval ve skupině UNO </w:t>
      </w:r>
      <w:r w:rsidR="003E0D0C">
        <w:rPr>
          <w:rFonts w:asciiTheme="minorHAnsi" w:hAnsiTheme="minorHAnsi" w:cstheme="minorHAnsi"/>
          <w:i/>
          <w:iCs/>
          <w:szCs w:val="24"/>
        </w:rPr>
        <w:t xml:space="preserve">a 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>n</w:t>
      </w:r>
      <w:r w:rsidR="003E0D0C">
        <w:rPr>
          <w:rFonts w:asciiTheme="minorHAnsi" w:hAnsiTheme="minorHAnsi" w:cstheme="minorHAnsi"/>
          <w:i/>
          <w:iCs/>
          <w:szCs w:val="24"/>
        </w:rPr>
        <w:t>a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 xml:space="preserve"> pořad Tele </w:t>
      </w:r>
      <w:proofErr w:type="spellStart"/>
      <w:r w:rsidR="00160543" w:rsidRPr="00160543">
        <w:rPr>
          <w:rFonts w:asciiTheme="minorHAnsi" w:hAnsiTheme="minorHAnsi" w:cstheme="minorHAnsi"/>
          <w:i/>
          <w:iCs/>
          <w:szCs w:val="24"/>
        </w:rPr>
        <w:t>Tele</w:t>
      </w:r>
      <w:proofErr w:type="spellEnd"/>
      <w:r w:rsidR="00160543" w:rsidRPr="00160543">
        <w:rPr>
          <w:rFonts w:asciiTheme="minorHAnsi" w:hAnsiTheme="minorHAnsi" w:cstheme="minorHAnsi"/>
          <w:i/>
          <w:iCs/>
          <w:szCs w:val="24"/>
        </w:rPr>
        <w:t>, který js</w:t>
      </w:r>
      <w:r w:rsidR="003B481B">
        <w:rPr>
          <w:rFonts w:asciiTheme="minorHAnsi" w:hAnsiTheme="minorHAnsi" w:cstheme="minorHAnsi"/>
          <w:i/>
          <w:iCs/>
          <w:szCs w:val="24"/>
        </w:rPr>
        <w:t>me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 xml:space="preserve"> s Michalem natáčeli. A také na mo</w:t>
      </w:r>
      <w:r w:rsidR="003E0D0C">
        <w:rPr>
          <w:rFonts w:asciiTheme="minorHAnsi" w:hAnsiTheme="minorHAnsi" w:cstheme="minorHAnsi"/>
          <w:i/>
          <w:iCs/>
          <w:szCs w:val="24"/>
        </w:rPr>
        <w:t>ji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 xml:space="preserve"> maminku, která chodila na aerobik. Myslím, že oblečení</w:t>
      </w:r>
      <w:r w:rsidR="003E0D0C">
        <w:rPr>
          <w:rFonts w:asciiTheme="minorHAnsi" w:hAnsiTheme="minorHAnsi" w:cstheme="minorHAnsi"/>
          <w:i/>
          <w:iCs/>
          <w:szCs w:val="24"/>
        </w:rPr>
        <w:t>,</w:t>
      </w:r>
      <w:r w:rsidR="00160543" w:rsidRPr="00160543">
        <w:rPr>
          <w:rFonts w:asciiTheme="minorHAnsi" w:hAnsiTheme="minorHAnsi" w:cstheme="minorHAnsi"/>
          <w:i/>
          <w:iCs/>
          <w:szCs w:val="24"/>
        </w:rPr>
        <w:t xml:space="preserve"> co jsem měl na sobě při natáčení sehnala produkce přímo od ní.“</w:t>
      </w:r>
      <w:r w:rsidR="004D4529" w:rsidRPr="00160543">
        <w:rPr>
          <w:rFonts w:asciiTheme="minorHAnsi" w:hAnsiTheme="minorHAnsi" w:cstheme="minorHAnsi"/>
          <w:i/>
          <w:iCs/>
          <w:szCs w:val="24"/>
        </w:rPr>
        <w:t xml:space="preserve"> </w:t>
      </w:r>
      <w:r w:rsidR="00C95B88">
        <w:rPr>
          <w:rFonts w:asciiTheme="minorHAnsi" w:hAnsiTheme="minorHAnsi" w:cstheme="minorHAnsi"/>
          <w:szCs w:val="24"/>
        </w:rPr>
        <w:t xml:space="preserve">Choreografii herců i komparsu ve spotu měla během natáčení na starosti </w:t>
      </w:r>
      <w:r w:rsidR="006A7678">
        <w:rPr>
          <w:rFonts w:asciiTheme="minorHAnsi" w:hAnsiTheme="minorHAnsi" w:cstheme="minorHAnsi"/>
          <w:szCs w:val="24"/>
        </w:rPr>
        <w:t>Michalova manželka Renata</w:t>
      </w:r>
      <w:r w:rsidR="00AB4133">
        <w:rPr>
          <w:rFonts w:asciiTheme="minorHAnsi" w:hAnsiTheme="minorHAnsi" w:cstheme="minorHAnsi"/>
          <w:szCs w:val="24"/>
        </w:rPr>
        <w:t xml:space="preserve"> Suchánková</w:t>
      </w:r>
      <w:r w:rsidR="006A7678">
        <w:rPr>
          <w:rFonts w:asciiTheme="minorHAnsi" w:hAnsiTheme="minorHAnsi" w:cstheme="minorHAnsi"/>
          <w:szCs w:val="24"/>
        </w:rPr>
        <w:t xml:space="preserve"> a </w:t>
      </w:r>
      <w:r w:rsidR="00B60AB0">
        <w:rPr>
          <w:rFonts w:asciiTheme="minorHAnsi" w:hAnsiTheme="minorHAnsi" w:cstheme="minorHAnsi"/>
          <w:szCs w:val="24"/>
        </w:rPr>
        <w:t xml:space="preserve">účinkují v něm tanečníci skupiny UNO </w:t>
      </w:r>
      <w:r w:rsidR="00B60AB0">
        <w:rPr>
          <w:rFonts w:asciiTheme="minorHAnsi" w:hAnsiTheme="minorHAnsi" w:cstheme="minorHAnsi"/>
          <w:szCs w:val="24"/>
        </w:rPr>
        <w:lastRenderedPageBreak/>
        <w:t xml:space="preserve">tančící na slavný hit </w:t>
      </w:r>
      <w:proofErr w:type="spellStart"/>
      <w:r w:rsidR="00D17206">
        <w:rPr>
          <w:rFonts w:asciiTheme="minorHAnsi" w:hAnsiTheme="minorHAnsi" w:cstheme="minorHAnsi"/>
          <w:szCs w:val="24"/>
        </w:rPr>
        <w:t>Everlasting</w:t>
      </w:r>
      <w:proofErr w:type="spellEnd"/>
      <w:r w:rsidR="00D17206">
        <w:rPr>
          <w:rFonts w:asciiTheme="minorHAnsi" w:hAnsiTheme="minorHAnsi" w:cstheme="minorHAnsi"/>
          <w:szCs w:val="24"/>
        </w:rPr>
        <w:t xml:space="preserve"> Love populární </w:t>
      </w:r>
      <w:r w:rsidR="00604446">
        <w:rPr>
          <w:rFonts w:asciiTheme="minorHAnsi" w:hAnsiTheme="minorHAnsi" w:cstheme="minorHAnsi"/>
          <w:szCs w:val="24"/>
        </w:rPr>
        <w:t>německé zpěvačky Sandry</w:t>
      </w:r>
      <w:r w:rsidR="00E23485">
        <w:rPr>
          <w:rFonts w:asciiTheme="minorHAnsi" w:hAnsiTheme="minorHAnsi" w:cstheme="minorHAnsi"/>
          <w:szCs w:val="24"/>
        </w:rPr>
        <w:t xml:space="preserve"> s českými texty </w:t>
      </w:r>
      <w:r w:rsidR="00285124">
        <w:rPr>
          <w:rFonts w:asciiTheme="minorHAnsi" w:hAnsiTheme="minorHAnsi" w:cstheme="minorHAnsi"/>
          <w:szCs w:val="24"/>
        </w:rPr>
        <w:t xml:space="preserve">Pavla Přibyla. </w:t>
      </w:r>
    </w:p>
    <w:p w14:paraId="5181A34B" w14:textId="38012DB6" w:rsidR="001870BA" w:rsidRPr="005F3F84" w:rsidRDefault="001870BA" w:rsidP="00270F25">
      <w:pPr>
        <w:jc w:val="both"/>
        <w:rPr>
          <w:rFonts w:asciiTheme="minorHAnsi" w:hAnsiTheme="minorHAnsi" w:cstheme="minorHAnsi"/>
          <w:szCs w:val="24"/>
        </w:rPr>
      </w:pPr>
      <w:r w:rsidRPr="001870BA">
        <w:rPr>
          <w:rFonts w:asciiTheme="minorHAnsi" w:hAnsiTheme="minorHAnsi" w:cstheme="minorHAnsi"/>
          <w:szCs w:val="24"/>
        </w:rPr>
        <w:t xml:space="preserve">Nová kampaň PENNY je připravena pro </w:t>
      </w:r>
      <w:r w:rsidR="00D51307">
        <w:rPr>
          <w:rFonts w:asciiTheme="minorHAnsi" w:hAnsiTheme="minorHAnsi" w:cstheme="minorHAnsi"/>
          <w:szCs w:val="24"/>
        </w:rPr>
        <w:t>televize,</w:t>
      </w:r>
      <w:r>
        <w:rPr>
          <w:rFonts w:asciiTheme="minorHAnsi" w:hAnsiTheme="minorHAnsi" w:cstheme="minorHAnsi"/>
          <w:szCs w:val="24"/>
        </w:rPr>
        <w:t xml:space="preserve"> </w:t>
      </w:r>
      <w:r w:rsidRPr="001870BA">
        <w:rPr>
          <w:rFonts w:asciiTheme="minorHAnsi" w:hAnsiTheme="minorHAnsi" w:cstheme="minorHAnsi"/>
          <w:szCs w:val="24"/>
        </w:rPr>
        <w:t xml:space="preserve">on-line a sociální média, tisk, </w:t>
      </w:r>
      <w:proofErr w:type="spellStart"/>
      <w:r w:rsidRPr="001870BA">
        <w:rPr>
          <w:rFonts w:asciiTheme="minorHAnsi" w:hAnsiTheme="minorHAnsi" w:cstheme="minorHAnsi"/>
          <w:szCs w:val="24"/>
        </w:rPr>
        <w:t>instore</w:t>
      </w:r>
      <w:proofErr w:type="spellEnd"/>
      <w:r w:rsidRPr="001870BA">
        <w:rPr>
          <w:rFonts w:asciiTheme="minorHAnsi" w:hAnsiTheme="minorHAnsi" w:cstheme="minorHAnsi"/>
          <w:szCs w:val="24"/>
        </w:rPr>
        <w:t xml:space="preserve"> i kina. Na sociálních sítích startuje v</w:t>
      </w:r>
      <w:r w:rsidR="00D51307">
        <w:rPr>
          <w:rFonts w:asciiTheme="minorHAnsi" w:hAnsiTheme="minorHAnsi" w:cstheme="minorHAnsi"/>
          <w:szCs w:val="24"/>
        </w:rPr>
        <w:t xml:space="preserve"> neděli </w:t>
      </w:r>
      <w:r w:rsidR="00E23485">
        <w:rPr>
          <w:rFonts w:asciiTheme="minorHAnsi" w:hAnsiTheme="minorHAnsi" w:cstheme="minorHAnsi"/>
          <w:szCs w:val="24"/>
        </w:rPr>
        <w:t>12. března</w:t>
      </w:r>
      <w:r w:rsidRPr="001870BA">
        <w:rPr>
          <w:rFonts w:asciiTheme="minorHAnsi" w:hAnsiTheme="minorHAnsi" w:cstheme="minorHAnsi"/>
          <w:szCs w:val="24"/>
        </w:rPr>
        <w:t xml:space="preserve">. Televizní diváci </w:t>
      </w:r>
      <w:r w:rsidR="002103B8">
        <w:rPr>
          <w:rFonts w:asciiTheme="minorHAnsi" w:hAnsiTheme="minorHAnsi" w:cstheme="minorHAnsi"/>
          <w:szCs w:val="24"/>
        </w:rPr>
        <w:t xml:space="preserve">nový spot </w:t>
      </w:r>
      <w:r w:rsidRPr="001870BA">
        <w:rPr>
          <w:rFonts w:asciiTheme="minorHAnsi" w:hAnsiTheme="minorHAnsi" w:cstheme="minorHAnsi"/>
          <w:szCs w:val="24"/>
        </w:rPr>
        <w:t>poprvé uvidí v</w:t>
      </w:r>
      <w:r w:rsidR="00B53203">
        <w:rPr>
          <w:rFonts w:asciiTheme="minorHAnsi" w:hAnsiTheme="minorHAnsi" w:cstheme="minorHAnsi"/>
          <w:szCs w:val="24"/>
        </w:rPr>
        <w:t>e</w:t>
      </w:r>
      <w:r w:rsidR="00E23485">
        <w:rPr>
          <w:rFonts w:asciiTheme="minorHAnsi" w:hAnsiTheme="minorHAnsi" w:cstheme="minorHAnsi"/>
          <w:szCs w:val="24"/>
        </w:rPr>
        <w:t> středu 15</w:t>
      </w:r>
      <w:r w:rsidRPr="001870BA">
        <w:rPr>
          <w:rFonts w:asciiTheme="minorHAnsi" w:hAnsiTheme="minorHAnsi" w:cstheme="minorHAnsi"/>
          <w:szCs w:val="24"/>
        </w:rPr>
        <w:t>. března, a to na všech televizních kanálech.</w:t>
      </w:r>
    </w:p>
    <w:p w14:paraId="2B890E8D" w14:textId="77777777" w:rsidR="003937C7" w:rsidRDefault="00707F66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AB4133">
        <w:rPr>
          <w:rFonts w:asciiTheme="minorHAnsi" w:eastAsia="Times New Roman" w:hAnsiTheme="minorHAnsi" w:cstheme="minorHAnsi"/>
          <w:color w:val="C00000"/>
          <w:sz w:val="28"/>
          <w:lang w:eastAsia="cs-CZ"/>
        </w:rPr>
        <w:t>NÁZEV KAMPANĚ: ZACVIČILI JSME S</w:t>
      </w:r>
      <w:r w:rsidR="003937C7">
        <w:rPr>
          <w:rFonts w:asciiTheme="minorHAnsi" w:eastAsia="Times New Roman" w:hAnsiTheme="minorHAnsi" w:cstheme="minorHAnsi"/>
          <w:color w:val="C00000"/>
          <w:sz w:val="28"/>
          <w:lang w:eastAsia="cs-CZ"/>
        </w:rPr>
        <w:t> </w:t>
      </w:r>
      <w:r w:rsidRPr="00AB4133">
        <w:rPr>
          <w:rFonts w:asciiTheme="minorHAnsi" w:eastAsia="Times New Roman" w:hAnsiTheme="minorHAnsi" w:cstheme="minorHAnsi"/>
          <w:color w:val="C00000"/>
          <w:sz w:val="28"/>
          <w:lang w:eastAsia="cs-CZ"/>
        </w:rPr>
        <w:t>CENAMI</w:t>
      </w:r>
      <w:r w:rsidR="003937C7">
        <w:rPr>
          <w:rFonts w:asciiTheme="minorHAnsi" w:eastAsia="Times New Roman" w:hAnsiTheme="minorHAnsi" w:cstheme="minorHAnsi"/>
          <w:color w:val="C00000"/>
          <w:sz w:val="28"/>
          <w:lang w:eastAsia="cs-CZ"/>
        </w:rPr>
        <w:br/>
      </w:r>
    </w:p>
    <w:p w14:paraId="5623E4CB" w14:textId="2C4D4627" w:rsidR="00D604A0" w:rsidRPr="00D604A0" w:rsidRDefault="00D604A0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 xml:space="preserve">Kreativní agentura: </w:t>
      </w:r>
      <w:r w:rsidRPr="00D604A0">
        <w:rPr>
          <w:rFonts w:asciiTheme="minorHAnsi" w:hAnsiTheme="minorHAnsi" w:cstheme="minorHAnsi"/>
          <w:szCs w:val="24"/>
        </w:rPr>
        <w:t xml:space="preserve">Wilhelm Kinga, </w:t>
      </w:r>
      <w:proofErr w:type="spellStart"/>
      <w:r w:rsidRPr="00D604A0">
        <w:rPr>
          <w:rFonts w:asciiTheme="minorHAnsi" w:hAnsiTheme="minorHAnsi" w:cstheme="minorHAnsi"/>
          <w:szCs w:val="24"/>
        </w:rPr>
        <w:t>Hullabaloo</w:t>
      </w:r>
      <w:proofErr w:type="spellEnd"/>
    </w:p>
    <w:p w14:paraId="3A0D2593" w14:textId="77777777" w:rsidR="00D604A0" w:rsidRPr="00D604A0" w:rsidRDefault="00D604A0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proofErr w:type="spellStart"/>
      <w:r w:rsidRPr="003937C7">
        <w:rPr>
          <w:rFonts w:asciiTheme="minorHAnsi" w:hAnsiTheme="minorHAnsi" w:cstheme="minorHAnsi"/>
          <w:i/>
          <w:iCs/>
          <w:szCs w:val="24"/>
        </w:rPr>
        <w:t>Account</w:t>
      </w:r>
      <w:proofErr w:type="spellEnd"/>
      <w:r w:rsidRPr="003937C7">
        <w:rPr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Pr="003937C7">
        <w:rPr>
          <w:rFonts w:asciiTheme="minorHAnsi" w:hAnsiTheme="minorHAnsi" w:cstheme="minorHAnsi"/>
          <w:i/>
          <w:iCs/>
          <w:szCs w:val="24"/>
        </w:rPr>
        <w:t>director</w:t>
      </w:r>
      <w:proofErr w:type="spellEnd"/>
      <w:r w:rsidRPr="003937C7">
        <w:rPr>
          <w:rFonts w:asciiTheme="minorHAnsi" w:hAnsiTheme="minorHAnsi" w:cstheme="minorHAnsi"/>
          <w:i/>
          <w:iCs/>
          <w:szCs w:val="24"/>
        </w:rPr>
        <w:t>:</w:t>
      </w:r>
      <w:r w:rsidRPr="00D604A0">
        <w:rPr>
          <w:rFonts w:asciiTheme="minorHAnsi" w:hAnsiTheme="minorHAnsi" w:cstheme="minorHAnsi"/>
          <w:szCs w:val="24"/>
        </w:rPr>
        <w:t xml:space="preserve"> Adéla Hýsková (</w:t>
      </w:r>
      <w:proofErr w:type="spellStart"/>
      <w:r w:rsidRPr="00D604A0">
        <w:rPr>
          <w:rFonts w:asciiTheme="minorHAnsi" w:hAnsiTheme="minorHAnsi" w:cstheme="minorHAnsi"/>
          <w:szCs w:val="24"/>
        </w:rPr>
        <w:t>Hullabaloo</w:t>
      </w:r>
      <w:proofErr w:type="spellEnd"/>
      <w:r w:rsidRPr="00D604A0">
        <w:rPr>
          <w:rFonts w:asciiTheme="minorHAnsi" w:hAnsiTheme="minorHAnsi" w:cstheme="minorHAnsi"/>
          <w:szCs w:val="24"/>
        </w:rPr>
        <w:t>)</w:t>
      </w:r>
    </w:p>
    <w:p w14:paraId="25674C79" w14:textId="77777777" w:rsidR="00D604A0" w:rsidRDefault="00D604A0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>Copywriter:</w:t>
      </w:r>
      <w:r w:rsidRPr="00D604A0">
        <w:rPr>
          <w:rFonts w:asciiTheme="minorHAnsi" w:hAnsiTheme="minorHAnsi" w:cstheme="minorHAnsi"/>
          <w:szCs w:val="24"/>
        </w:rPr>
        <w:t xml:space="preserve"> Pavel Přibyl (Wilhelm Kinga)</w:t>
      </w:r>
    </w:p>
    <w:p w14:paraId="7C5EDA1F" w14:textId="77777777" w:rsidR="003937C7" w:rsidRPr="00D604A0" w:rsidRDefault="003937C7" w:rsidP="003937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>Choreografie:</w:t>
      </w:r>
      <w:r w:rsidRPr="00D604A0">
        <w:rPr>
          <w:rFonts w:asciiTheme="minorHAnsi" w:hAnsiTheme="minorHAnsi" w:cstheme="minorHAnsi"/>
          <w:szCs w:val="24"/>
        </w:rPr>
        <w:t xml:space="preserve"> Renata Suchánková</w:t>
      </w:r>
    </w:p>
    <w:p w14:paraId="06ED9028" w14:textId="77777777" w:rsidR="00D604A0" w:rsidRPr="00D604A0" w:rsidRDefault="00D604A0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 xml:space="preserve">Režie: </w:t>
      </w:r>
      <w:r w:rsidRPr="00D604A0">
        <w:rPr>
          <w:rFonts w:asciiTheme="minorHAnsi" w:hAnsiTheme="minorHAnsi" w:cstheme="minorHAnsi"/>
          <w:szCs w:val="24"/>
        </w:rPr>
        <w:t>Tomáš Bařina</w:t>
      </w:r>
    </w:p>
    <w:p w14:paraId="62C00BF8" w14:textId="77777777" w:rsidR="00D604A0" w:rsidRPr="00D604A0" w:rsidRDefault="00D604A0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>Produkční agentura:</w:t>
      </w:r>
      <w:r w:rsidRPr="00D604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604A0">
        <w:rPr>
          <w:rFonts w:asciiTheme="minorHAnsi" w:hAnsiTheme="minorHAnsi" w:cstheme="minorHAnsi"/>
          <w:szCs w:val="24"/>
        </w:rPr>
        <w:t>Boogie</w:t>
      </w:r>
      <w:proofErr w:type="spellEnd"/>
      <w:r w:rsidRPr="00D604A0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D604A0">
        <w:rPr>
          <w:rFonts w:asciiTheme="minorHAnsi" w:hAnsiTheme="minorHAnsi" w:cstheme="minorHAnsi"/>
          <w:szCs w:val="24"/>
        </w:rPr>
        <w:t>Films</w:t>
      </w:r>
      <w:proofErr w:type="spellEnd"/>
    </w:p>
    <w:p w14:paraId="7C982732" w14:textId="6842980A" w:rsidR="00D604A0" w:rsidRDefault="00D604A0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>Mediální agentura:</w:t>
      </w:r>
      <w:r w:rsidRPr="00D604A0">
        <w:rPr>
          <w:rFonts w:asciiTheme="minorHAnsi" w:hAnsiTheme="minorHAnsi" w:cstheme="minorHAnsi"/>
          <w:szCs w:val="24"/>
        </w:rPr>
        <w:t xml:space="preserve"> PHD Media</w:t>
      </w:r>
    </w:p>
    <w:p w14:paraId="5DCFB0A4" w14:textId="520EE0B1" w:rsidR="00D95B8B" w:rsidRPr="00D604A0" w:rsidRDefault="00D95B8B" w:rsidP="00D60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theme="minorHAnsi"/>
          <w:szCs w:val="24"/>
        </w:rPr>
      </w:pPr>
      <w:r w:rsidRPr="003937C7">
        <w:rPr>
          <w:rFonts w:asciiTheme="minorHAnsi" w:hAnsiTheme="minorHAnsi" w:cstheme="minorHAnsi"/>
          <w:i/>
          <w:iCs/>
          <w:szCs w:val="24"/>
        </w:rPr>
        <w:t>PR Agentura:</w:t>
      </w:r>
      <w:r>
        <w:rPr>
          <w:rFonts w:asciiTheme="minorHAnsi" w:hAnsiTheme="minorHAnsi" w:cstheme="minorHAnsi"/>
          <w:szCs w:val="24"/>
        </w:rPr>
        <w:t xml:space="preserve"> CCL</w:t>
      </w:r>
      <w:r w:rsidR="003937C7">
        <w:rPr>
          <w:rFonts w:asciiTheme="minorHAnsi" w:hAnsiTheme="minorHAnsi" w:cstheme="minorHAnsi"/>
          <w:szCs w:val="24"/>
        </w:rPr>
        <w:t xml:space="preserve"> CONFERENCE</w:t>
      </w:r>
    </w:p>
    <w:p w14:paraId="658465C7" w14:textId="77777777" w:rsidR="000553F7" w:rsidRDefault="000553F7" w:rsidP="003C2EF8">
      <w:pPr>
        <w:jc w:val="both"/>
        <w:rPr>
          <w:b/>
          <w:bCs/>
          <w:color w:val="C00000"/>
          <w:sz w:val="22"/>
          <w:szCs w:val="22"/>
        </w:rPr>
      </w:pPr>
    </w:p>
    <w:p w14:paraId="3AE519BB" w14:textId="20C55CFA" w:rsidR="001E6145" w:rsidRPr="00C35137" w:rsidRDefault="00120299" w:rsidP="00C35137">
      <w:pPr>
        <w:rPr>
          <w:rFonts w:asciiTheme="minorHAnsi" w:hAnsiTheme="minorHAnsi" w:cstheme="minorHAnsi"/>
          <w:b/>
          <w:bCs/>
          <w:i/>
          <w:iCs/>
          <w:color w:val="C00000"/>
          <w:sz w:val="22"/>
          <w:szCs w:val="22"/>
        </w:rPr>
      </w:pPr>
      <w:r w:rsidRPr="003937C7">
        <w:rPr>
          <w:rFonts w:asciiTheme="minorHAnsi" w:hAnsiTheme="minorHAnsi" w:cstheme="minorHAnsi"/>
          <w:b/>
          <w:i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309E6" wp14:editId="1CD8B57C">
                <wp:simplePos x="0" y="0"/>
                <wp:positionH relativeFrom="margin">
                  <wp:posOffset>34925</wp:posOffset>
                </wp:positionH>
                <wp:positionV relativeFrom="paragraph">
                  <wp:posOffset>5993366</wp:posOffset>
                </wp:positionV>
                <wp:extent cx="5739765" cy="835025"/>
                <wp:effectExtent l="0" t="0" r="13335" b="22225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835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0CA9" w14:textId="77777777" w:rsidR="00F5602B" w:rsidRPr="00FA33BE" w:rsidRDefault="00F5602B" w:rsidP="00F5602B">
                            <w:pPr>
                              <w:pStyle w:val="Bezmez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A33B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O společnosti PENNY MARKET Česká republika</w:t>
                            </w:r>
                          </w:p>
                          <w:p w14:paraId="11E3B2AC" w14:textId="223DDDFC" w:rsidR="00F5602B" w:rsidRPr="000505C7" w:rsidRDefault="00F5602B" w:rsidP="00F5602B">
                            <w:pPr>
                              <w:pStyle w:val="Bezmezer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Společnost Penny Market s.r.o. je dceřinou společností mezinárodního obchodního řetězce REWE, který je jednou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z největších světových obchodních společností. Na český trh vstoupil Penny Market v roce 1997 a zaměřil se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zejména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a rozvoj </w:t>
                            </w:r>
                            <w:r w:rsidR="00564953">
                              <w:rPr>
                                <w:sz w:val="16"/>
                                <w:szCs w:val="16"/>
                              </w:rPr>
                              <w:t xml:space="preserve">prodejní sítě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v regionech. Díky tomu dnes provozuje více než </w:t>
                            </w:r>
                            <w:r w:rsidR="003C2EF8">
                              <w:rPr>
                                <w:sz w:val="16"/>
                                <w:szCs w:val="16"/>
                              </w:rPr>
                              <w:t xml:space="preserve">4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prodejen,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tedy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 xml:space="preserve">nejširší síť v ČR, a poskytuje práci více než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6 000 </w:t>
                            </w:r>
                            <w:r w:rsidRPr="00F21A1A">
                              <w:rPr>
                                <w:sz w:val="16"/>
                                <w:szCs w:val="16"/>
                              </w:rPr>
                              <w:t>zaměstnancům. Pravidelně slaví úspěchy v programu Volba spotřebitelů a svým zákazníkům nabízí věrnostní program PENNY ka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09E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.75pt;margin-top:471.9pt;width:451.95pt;height:65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" fillcolor="#f2f2f2 [3052]">
                <v:textbox>
                  <w:txbxContent>
                    <w:p w14:paraId="77A50CA9" w14:textId="77777777" w:rsidR="00F5602B" w:rsidRPr="00FA33BE" w:rsidRDefault="00F5602B" w:rsidP="00F5602B">
                      <w:pPr>
                        <w:pStyle w:val="Bezmez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A33BE">
                        <w:rPr>
                          <w:b/>
                          <w:bCs/>
                          <w:sz w:val="18"/>
                          <w:szCs w:val="18"/>
                        </w:rPr>
                        <w:t>O společnosti PENNY MARKET Česká republika</w:t>
                      </w:r>
                    </w:p>
                    <w:p w14:paraId="11E3B2AC" w14:textId="223DDDFC" w:rsidR="00F5602B" w:rsidRPr="000505C7" w:rsidRDefault="00F5602B" w:rsidP="00F5602B">
                      <w:pPr>
                        <w:pStyle w:val="Bezmezer"/>
                        <w:jc w:val="both"/>
                        <w:rPr>
                          <w:sz w:val="16"/>
                          <w:szCs w:val="16"/>
                        </w:rPr>
                      </w:pPr>
                      <w:r w:rsidRPr="00F21A1A">
                        <w:rPr>
                          <w:sz w:val="16"/>
                          <w:szCs w:val="16"/>
                        </w:rPr>
                        <w:t xml:space="preserve">Společnost Penny Market s.r.o. je dceřinou společností mezinárodního obchodního řetězce REWE, který je jednou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z největších světových obchodních společností. Na český trh vstoupil Penny Market v roce 1997 a zaměřil se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zejména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a rozvoj </w:t>
                      </w:r>
                      <w:r w:rsidR="00564953">
                        <w:rPr>
                          <w:sz w:val="16"/>
                          <w:szCs w:val="16"/>
                        </w:rPr>
                        <w:t xml:space="preserve">prodejní sítě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v regionech. Díky tomu dnes provozuje více než </w:t>
                      </w:r>
                      <w:r w:rsidR="003C2EF8">
                        <w:rPr>
                          <w:sz w:val="16"/>
                          <w:szCs w:val="16"/>
                        </w:rPr>
                        <w:t xml:space="preserve">400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prodejen, </w:t>
                      </w:r>
                      <w:r>
                        <w:rPr>
                          <w:sz w:val="16"/>
                          <w:szCs w:val="16"/>
                        </w:rPr>
                        <w:t xml:space="preserve">tedy </w:t>
                      </w:r>
                      <w:r w:rsidRPr="00F21A1A">
                        <w:rPr>
                          <w:sz w:val="16"/>
                          <w:szCs w:val="16"/>
                        </w:rPr>
                        <w:t xml:space="preserve">nejširší síť v ČR, a poskytuje práci více než </w:t>
                      </w:r>
                      <w:r>
                        <w:rPr>
                          <w:sz w:val="16"/>
                          <w:szCs w:val="16"/>
                        </w:rPr>
                        <w:t xml:space="preserve">6 000 </w:t>
                      </w:r>
                      <w:r w:rsidRPr="00F21A1A">
                        <w:rPr>
                          <w:sz w:val="16"/>
                          <w:szCs w:val="16"/>
                        </w:rPr>
                        <w:t>zaměstnancům. Pravidelně slaví úspěchy v programu Volba spotřebitelů a svým zákazníkům nabízí věrnostní program PENNY kar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53F7" w:rsidRPr="003937C7">
        <w:rPr>
          <w:rFonts w:asciiTheme="minorHAnsi" w:hAnsiTheme="minorHAnsi" w:cstheme="minorHAnsi"/>
          <w:b/>
          <w:bCs/>
          <w:color w:val="C00000"/>
          <w:sz w:val="22"/>
          <w:szCs w:val="22"/>
        </w:rPr>
        <w:t>ODKAZ NA SPOT:</w:t>
      </w:r>
      <w:r w:rsidR="002D797E" w:rsidRPr="003937C7">
        <w:rPr>
          <w:rFonts w:asciiTheme="minorHAnsi" w:hAnsiTheme="minorHAnsi" w:cstheme="minorHAnsi"/>
          <w:color w:val="272D3E"/>
          <w:sz w:val="21"/>
          <w:szCs w:val="21"/>
        </w:rPr>
        <w:t xml:space="preserve"> </w:t>
      </w:r>
      <w:hyperlink r:id="rId8" w:history="1">
        <w:r w:rsidR="00C35137" w:rsidRPr="00C35137">
          <w:rPr>
            <w:rStyle w:val="Hypertextovodkaz"/>
            <w:rFonts w:asciiTheme="minorHAnsi" w:hAnsiTheme="minorHAnsi" w:cstheme="minorHAnsi"/>
          </w:rPr>
          <w:t>https://youtu.be/HSaCmXMcE3k</w:t>
        </w:r>
      </w:hyperlink>
      <w:r w:rsidR="00C35137">
        <w:rPr>
          <w:rFonts w:asciiTheme="minorHAnsi" w:hAnsiTheme="minorHAnsi" w:cstheme="minorHAnsi"/>
        </w:rPr>
        <w:t xml:space="preserve"> </w:t>
      </w:r>
      <w:r w:rsidR="00C35137">
        <w:rPr>
          <w:rFonts w:asciiTheme="minorHAnsi" w:hAnsiTheme="minorHAnsi" w:cstheme="minorHAnsi"/>
        </w:rPr>
        <w:br/>
      </w:r>
      <w:r w:rsidR="00C35137" w:rsidRPr="00C35137">
        <w:rPr>
          <w:rFonts w:asciiTheme="minorHAnsi" w:hAnsiTheme="minorHAnsi" w:cstheme="minorHAnsi"/>
          <w:i/>
          <w:iCs/>
          <w:sz w:val="22"/>
          <w:szCs w:val="22"/>
        </w:rPr>
        <w:t xml:space="preserve">Do spuštění kampaně </w:t>
      </w:r>
      <w:r w:rsidR="00C35137">
        <w:rPr>
          <w:rFonts w:asciiTheme="minorHAnsi" w:hAnsiTheme="minorHAnsi" w:cstheme="minorHAnsi"/>
          <w:i/>
          <w:iCs/>
          <w:sz w:val="22"/>
          <w:szCs w:val="22"/>
        </w:rPr>
        <w:t xml:space="preserve">v neděli 12. 3. 2023 </w:t>
      </w:r>
      <w:r w:rsidR="00C35137" w:rsidRPr="00C35137">
        <w:rPr>
          <w:rFonts w:asciiTheme="minorHAnsi" w:hAnsiTheme="minorHAnsi" w:cstheme="minorHAnsi"/>
          <w:i/>
          <w:iCs/>
          <w:sz w:val="22"/>
          <w:szCs w:val="22"/>
        </w:rPr>
        <w:t>je odkaz neveřejný.</w:t>
      </w:r>
      <w:r w:rsidR="00C35137" w:rsidRPr="00C35137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</w:p>
    <w:sectPr w:rsidR="001E6145" w:rsidRPr="00C35137" w:rsidSect="000759F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66109" w14:textId="77777777" w:rsidR="001D05B8" w:rsidRDefault="001D05B8">
      <w:pPr>
        <w:spacing w:after="0" w:line="240" w:lineRule="auto"/>
      </w:pPr>
      <w:r>
        <w:separator/>
      </w:r>
    </w:p>
  </w:endnote>
  <w:endnote w:type="continuationSeparator" w:id="0">
    <w:p w14:paraId="1F8B40C7" w14:textId="77777777" w:rsidR="001D05B8" w:rsidRDefault="001D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B33A" w14:textId="77777777" w:rsidR="00D96B78" w:rsidRPr="00D96B78" w:rsidRDefault="00AD1B9A" w:rsidP="00D96B78">
    <w:pPr>
      <w:pStyle w:val="Bezmezer"/>
      <w:rPr>
        <w:b/>
        <w:sz w:val="16"/>
        <w:szCs w:val="16"/>
        <w:lang w:val="en-US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61312" behindDoc="0" locked="0" layoutInCell="1" allowOverlap="1" wp14:anchorId="4220F9ED" wp14:editId="0620D171">
          <wp:simplePos x="0" y="0"/>
          <wp:positionH relativeFrom="margin">
            <wp:align>right</wp:align>
          </wp:positionH>
          <wp:positionV relativeFrom="paragraph">
            <wp:posOffset>2852</wp:posOffset>
          </wp:positionV>
          <wp:extent cx="540000" cy="540000"/>
          <wp:effectExtent l="0" t="0" r="0" b="0"/>
          <wp:wrapNone/>
          <wp:docPr id="70" name="Obráze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736A69E5" w14:textId="77777777" w:rsidR="00D96B78" w:rsidRDefault="00AD1B9A" w:rsidP="00D96B78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546D6E60" w14:textId="77777777" w:rsidR="00D96B78" w:rsidRDefault="00AD1B9A" w:rsidP="00D96B78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05304034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r w:rsidRPr="0050107C">
      <w:rPr>
        <w:sz w:val="16"/>
        <w:szCs w:val="16"/>
        <w:lang w:val="de-DE"/>
      </w:rPr>
      <w:t xml:space="preserve">Tel.: +420 284 096 183, Mob.: +420 722 184 427 </w:t>
    </w:r>
  </w:p>
  <w:p w14:paraId="271BD0E0" w14:textId="77777777" w:rsidR="00D96B78" w:rsidRPr="0050107C" w:rsidRDefault="00AD1B9A" w:rsidP="00D96B78">
    <w:pPr>
      <w:pStyle w:val="Bezmezer"/>
      <w:rPr>
        <w:sz w:val="16"/>
        <w:szCs w:val="16"/>
        <w:lang w:val="de-DE"/>
      </w:rPr>
    </w:pPr>
    <w:proofErr w:type="spellStart"/>
    <w:r w:rsidRPr="0050107C">
      <w:rPr>
        <w:sz w:val="16"/>
        <w:szCs w:val="16"/>
        <w:lang w:val="de-DE"/>
      </w:rPr>
      <w:t>E-mail</w:t>
    </w:r>
    <w:proofErr w:type="spellEnd"/>
    <w:r w:rsidRPr="0050107C">
      <w:rPr>
        <w:sz w:val="16"/>
        <w:szCs w:val="16"/>
        <w:lang w:val="de-DE"/>
      </w:rPr>
      <w:t xml:space="preserve">: </w:t>
    </w:r>
    <w:hyperlink r:id="rId2" w:history="1">
      <w:r w:rsidRPr="0050107C">
        <w:rPr>
          <w:rStyle w:val="Hypertextovodkaz"/>
          <w:sz w:val="16"/>
          <w:szCs w:val="16"/>
          <w:lang w:val="de-DE"/>
        </w:rPr>
        <w:t>tomas.kubik@penny.cz</w:t>
      </w:r>
    </w:hyperlink>
    <w:r w:rsidRPr="0050107C">
      <w:rPr>
        <w:sz w:val="16"/>
        <w:szCs w:val="16"/>
        <w:lang w:val="de-DE"/>
      </w:rPr>
      <w:t xml:space="preserve"> Internet: </w:t>
    </w:r>
    <w:hyperlink r:id="rId3" w:history="1">
      <w:r w:rsidRPr="0050107C">
        <w:rPr>
          <w:sz w:val="16"/>
          <w:szCs w:val="16"/>
          <w:lang w:val="de-DE"/>
        </w:rPr>
        <w:t>www.penny.cz</w:t>
      </w:r>
    </w:hyperlink>
  </w:p>
  <w:p w14:paraId="7128EDE0" w14:textId="77777777" w:rsidR="000759F7" w:rsidRPr="000759F7" w:rsidRDefault="00000000" w:rsidP="00D96B78">
    <w:pPr>
      <w:pStyle w:val="Zpat"/>
      <w:jc w:val="both"/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5A520" w14:textId="77777777" w:rsidR="00AF7825" w:rsidRPr="00D96B78" w:rsidRDefault="00AD1B9A" w:rsidP="00AF7825">
    <w:pPr>
      <w:pStyle w:val="Bezmezer"/>
      <w:rPr>
        <w:b/>
        <w:sz w:val="16"/>
        <w:szCs w:val="16"/>
        <w:lang w:val="en-US"/>
      </w:rPr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4BCA4323" wp14:editId="297E7E77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495300" cy="495300"/>
          <wp:effectExtent l="0" t="0" r="0" b="0"/>
          <wp:wrapNone/>
          <wp:docPr id="73" name="Obrázek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6B78">
      <w:rPr>
        <w:b/>
        <w:sz w:val="16"/>
        <w:szCs w:val="16"/>
        <w:lang w:val="cs"/>
      </w:rPr>
      <w:t>Ing. Tomáš Kub</w:t>
    </w:r>
    <w:r w:rsidRPr="00D96B78">
      <w:rPr>
        <w:b/>
        <w:sz w:val="16"/>
        <w:szCs w:val="16"/>
        <w:lang w:val="en-US"/>
      </w:rPr>
      <w:t>ík</w:t>
    </w:r>
  </w:p>
  <w:p w14:paraId="016C859C" w14:textId="77777777" w:rsidR="00AF7825" w:rsidRDefault="00AD1B9A" w:rsidP="00AF7825">
    <w:pPr>
      <w:pStyle w:val="Bezmezer"/>
      <w:rPr>
        <w:b/>
        <w:sz w:val="16"/>
        <w:szCs w:val="16"/>
        <w:lang w:val="en-US"/>
      </w:rPr>
    </w:pPr>
    <w:r w:rsidRPr="00D96B78">
      <w:rPr>
        <w:i/>
        <w:sz w:val="12"/>
        <w:szCs w:val="12"/>
        <w:lang w:val="en-US"/>
      </w:rPr>
      <w:t>Manažer komunikace / Tiskový mluvčí</w:t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  <w:r>
      <w:rPr>
        <w:i/>
        <w:sz w:val="16"/>
        <w:szCs w:val="16"/>
        <w:lang w:val="en-US"/>
      </w:rPr>
      <w:tab/>
    </w:r>
  </w:p>
  <w:p w14:paraId="3B4E6200" w14:textId="77777777" w:rsidR="00AF7825" w:rsidRDefault="00AD1B9A" w:rsidP="00AF7825">
    <w:pPr>
      <w:pStyle w:val="Bezmezer"/>
      <w:rPr>
        <w:sz w:val="16"/>
        <w:szCs w:val="16"/>
        <w:lang w:val="en-US"/>
      </w:rPr>
    </w:pPr>
    <w:r w:rsidRPr="00D96B78">
      <w:rPr>
        <w:b/>
        <w:sz w:val="16"/>
        <w:szCs w:val="16"/>
        <w:lang w:val="en-US"/>
      </w:rPr>
      <w:t xml:space="preserve">Penny Market </w:t>
    </w:r>
    <w:proofErr w:type="spellStart"/>
    <w:proofErr w:type="gramStart"/>
    <w:r w:rsidRPr="00D96B78">
      <w:rPr>
        <w:b/>
        <w:sz w:val="16"/>
        <w:szCs w:val="16"/>
        <w:lang w:val="en-US"/>
      </w:rPr>
      <w:t>s.r.o.</w:t>
    </w:r>
    <w:proofErr w:type="spellEnd"/>
    <w:r>
      <w:rPr>
        <w:b/>
        <w:sz w:val="16"/>
        <w:szCs w:val="16"/>
        <w:lang w:val="en-US"/>
      </w:rPr>
      <w:t xml:space="preserve"> ,</w:t>
    </w:r>
    <w:proofErr w:type="gramEnd"/>
    <w:r>
      <w:rPr>
        <w:b/>
        <w:sz w:val="16"/>
        <w:szCs w:val="16"/>
        <w:lang w:val="en-US"/>
      </w:rPr>
      <w:t xml:space="preserve"> </w:t>
    </w:r>
    <w:r w:rsidRPr="00D96B78">
      <w:rPr>
        <w:sz w:val="16"/>
        <w:szCs w:val="16"/>
        <w:lang w:val="en-US"/>
      </w:rPr>
      <w:t>Počernická 257 · 250 73 Radonice</w:t>
    </w:r>
  </w:p>
  <w:p w14:paraId="491279E9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r w:rsidRPr="00AF7825">
      <w:rPr>
        <w:sz w:val="16"/>
        <w:szCs w:val="16"/>
        <w:lang w:val="de-DE"/>
      </w:rPr>
      <w:t>Tel.: +420 284 096 183</w:t>
    </w:r>
  </w:p>
  <w:p w14:paraId="64DBB1C4" w14:textId="77777777" w:rsidR="00AF7825" w:rsidRPr="00AF7825" w:rsidRDefault="00AD1B9A" w:rsidP="00AF7825">
    <w:pPr>
      <w:pStyle w:val="Bezmezer"/>
      <w:rPr>
        <w:sz w:val="16"/>
        <w:szCs w:val="16"/>
        <w:lang w:val="de-DE"/>
      </w:rPr>
    </w:pPr>
    <w:proofErr w:type="spellStart"/>
    <w:r w:rsidRPr="00AF7825">
      <w:rPr>
        <w:sz w:val="16"/>
        <w:szCs w:val="16"/>
        <w:lang w:val="de-DE"/>
      </w:rPr>
      <w:t>E-mail</w:t>
    </w:r>
    <w:proofErr w:type="spellEnd"/>
    <w:r w:rsidRPr="00AF7825">
      <w:rPr>
        <w:sz w:val="16"/>
        <w:szCs w:val="16"/>
        <w:lang w:val="de-DE"/>
      </w:rPr>
      <w:t xml:space="preserve">: </w:t>
    </w:r>
    <w:hyperlink r:id="rId2" w:history="1">
      <w:r w:rsidRPr="00AF7825">
        <w:rPr>
          <w:rStyle w:val="Hypertextovodkaz"/>
          <w:sz w:val="16"/>
          <w:szCs w:val="16"/>
          <w:lang w:val="de-DE"/>
        </w:rPr>
        <w:t>tomas.kubik@penny.cz</w:t>
      </w:r>
    </w:hyperlink>
    <w:r w:rsidRPr="00AF7825">
      <w:rPr>
        <w:sz w:val="16"/>
        <w:szCs w:val="16"/>
        <w:lang w:val="de-DE"/>
      </w:rPr>
      <w:t xml:space="preserve"> Internet: </w:t>
    </w:r>
    <w:hyperlink r:id="rId3" w:history="1">
      <w:r w:rsidRPr="00AF7825">
        <w:rPr>
          <w:sz w:val="16"/>
          <w:szCs w:val="16"/>
          <w:lang w:val="de-DE"/>
        </w:rPr>
        <w:t>www.penny.cz</w:t>
      </w:r>
    </w:hyperlink>
  </w:p>
  <w:p w14:paraId="5B3F890A" w14:textId="77777777" w:rsidR="000759F7" w:rsidRPr="00AF7825" w:rsidRDefault="00000000">
    <w:pPr>
      <w:pStyle w:val="Zpat"/>
      <w:rPr>
        <w:lang w:val="de-DE"/>
      </w:rPr>
    </w:pPr>
  </w:p>
  <w:p w14:paraId="2F79207F" w14:textId="77777777" w:rsidR="000759F7" w:rsidRDefault="000000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C37FB" w14:textId="77777777" w:rsidR="001D05B8" w:rsidRDefault="001D05B8">
      <w:pPr>
        <w:spacing w:after="0" w:line="240" w:lineRule="auto"/>
      </w:pPr>
      <w:r>
        <w:separator/>
      </w:r>
    </w:p>
  </w:footnote>
  <w:footnote w:type="continuationSeparator" w:id="0">
    <w:p w14:paraId="11F077C9" w14:textId="77777777" w:rsidR="001D05B8" w:rsidRDefault="001D0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D920" w14:textId="77777777" w:rsidR="008F4FE4" w:rsidRDefault="00000000">
    <w:pPr>
      <w:pStyle w:val="Zhlav"/>
    </w:pPr>
  </w:p>
  <w:p w14:paraId="2B14AA7F" w14:textId="77777777" w:rsidR="008F4FE4" w:rsidRDefault="000000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C585" w14:textId="77777777" w:rsidR="000759F7" w:rsidRDefault="00AD1B9A" w:rsidP="000759F7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340F9572" wp14:editId="54E5157F">
          <wp:simplePos x="0" y="0"/>
          <wp:positionH relativeFrom="column">
            <wp:posOffset>5053649</wp:posOffset>
          </wp:positionH>
          <wp:positionV relativeFrom="paragraph">
            <wp:posOffset>615280</wp:posOffset>
          </wp:positionV>
          <wp:extent cx="720000" cy="720000"/>
          <wp:effectExtent l="0" t="0" r="4445" b="4445"/>
          <wp:wrapNone/>
          <wp:docPr id="71" name="Obrázek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adrat_Penny_logo_s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376963B" wp14:editId="276E4142">
          <wp:simplePos x="0" y="0"/>
          <wp:positionH relativeFrom="page">
            <wp:align>left</wp:align>
          </wp:positionH>
          <wp:positionV relativeFrom="paragraph">
            <wp:posOffset>-488603</wp:posOffset>
          </wp:positionV>
          <wp:extent cx="7660005" cy="1133475"/>
          <wp:effectExtent l="0" t="0" r="0" b="9525"/>
          <wp:wrapTight wrapText="bothSides">
            <wp:wrapPolygon edited="0">
              <wp:start x="0" y="0"/>
              <wp:lineTo x="0" y="21418"/>
              <wp:lineTo x="21541" y="21418"/>
              <wp:lineTo x="21541" y="0"/>
              <wp:lineTo x="0" y="0"/>
            </wp:wrapPolygon>
          </wp:wrapTight>
          <wp:docPr id="72" name="Bild 1" descr="Kopfzeile REW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 REWE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00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25794" w14:textId="77777777" w:rsidR="000759F7" w:rsidRDefault="00000000" w:rsidP="000759F7">
    <w:pPr>
      <w:pStyle w:val="Zhlav"/>
    </w:pPr>
  </w:p>
  <w:p w14:paraId="0E66C7EC" w14:textId="77777777" w:rsidR="000759F7" w:rsidRDefault="000000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67123"/>
    <w:multiLevelType w:val="hybridMultilevel"/>
    <w:tmpl w:val="AD74E806"/>
    <w:lvl w:ilvl="0" w:tplc="988255CA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2021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9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B9A"/>
    <w:rsid w:val="00004175"/>
    <w:rsid w:val="00021D36"/>
    <w:rsid w:val="00036B04"/>
    <w:rsid w:val="00046153"/>
    <w:rsid w:val="000472AB"/>
    <w:rsid w:val="00051716"/>
    <w:rsid w:val="00053832"/>
    <w:rsid w:val="000553F7"/>
    <w:rsid w:val="000576F1"/>
    <w:rsid w:val="00063345"/>
    <w:rsid w:val="00073286"/>
    <w:rsid w:val="00076E88"/>
    <w:rsid w:val="0008701D"/>
    <w:rsid w:val="00094263"/>
    <w:rsid w:val="000B1B4D"/>
    <w:rsid w:val="000B398E"/>
    <w:rsid w:val="000B7A09"/>
    <w:rsid w:val="000D3ADB"/>
    <w:rsid w:val="000E0530"/>
    <w:rsid w:val="000E59E8"/>
    <w:rsid w:val="000F00D0"/>
    <w:rsid w:val="000F1945"/>
    <w:rsid w:val="000F209F"/>
    <w:rsid w:val="000F4858"/>
    <w:rsid w:val="000F6D17"/>
    <w:rsid w:val="001069AA"/>
    <w:rsid w:val="001154B5"/>
    <w:rsid w:val="00120299"/>
    <w:rsid w:val="00124F1C"/>
    <w:rsid w:val="001435C3"/>
    <w:rsid w:val="0014792B"/>
    <w:rsid w:val="00151D63"/>
    <w:rsid w:val="00160543"/>
    <w:rsid w:val="00160725"/>
    <w:rsid w:val="00171A31"/>
    <w:rsid w:val="001733CD"/>
    <w:rsid w:val="001870BA"/>
    <w:rsid w:val="001937BF"/>
    <w:rsid w:val="001939BA"/>
    <w:rsid w:val="00195954"/>
    <w:rsid w:val="001A3649"/>
    <w:rsid w:val="001C0AF9"/>
    <w:rsid w:val="001C559C"/>
    <w:rsid w:val="001C5EA7"/>
    <w:rsid w:val="001C62B2"/>
    <w:rsid w:val="001D05B8"/>
    <w:rsid w:val="001D1B55"/>
    <w:rsid w:val="001E4F95"/>
    <w:rsid w:val="001E6145"/>
    <w:rsid w:val="001F238F"/>
    <w:rsid w:val="001F2EF0"/>
    <w:rsid w:val="001F5261"/>
    <w:rsid w:val="001F7A62"/>
    <w:rsid w:val="002103B8"/>
    <w:rsid w:val="00211E90"/>
    <w:rsid w:val="00212919"/>
    <w:rsid w:val="00221585"/>
    <w:rsid w:val="002508D7"/>
    <w:rsid w:val="0025100B"/>
    <w:rsid w:val="002530C6"/>
    <w:rsid w:val="00256E6D"/>
    <w:rsid w:val="00262064"/>
    <w:rsid w:val="002705BE"/>
    <w:rsid w:val="00270F25"/>
    <w:rsid w:val="0027450A"/>
    <w:rsid w:val="00282EFE"/>
    <w:rsid w:val="00285124"/>
    <w:rsid w:val="00285E93"/>
    <w:rsid w:val="00287B3C"/>
    <w:rsid w:val="002A0A5F"/>
    <w:rsid w:val="002A6C9A"/>
    <w:rsid w:val="002B11CC"/>
    <w:rsid w:val="002B682A"/>
    <w:rsid w:val="002C089E"/>
    <w:rsid w:val="002C1C33"/>
    <w:rsid w:val="002C515C"/>
    <w:rsid w:val="002C6FCD"/>
    <w:rsid w:val="002C7BAA"/>
    <w:rsid w:val="002D3B15"/>
    <w:rsid w:val="002D4FB1"/>
    <w:rsid w:val="002D6C7D"/>
    <w:rsid w:val="002D797E"/>
    <w:rsid w:val="002E2D46"/>
    <w:rsid w:val="002F685A"/>
    <w:rsid w:val="002F6D4F"/>
    <w:rsid w:val="002F6F0E"/>
    <w:rsid w:val="00300AA1"/>
    <w:rsid w:val="00302D7E"/>
    <w:rsid w:val="003104BB"/>
    <w:rsid w:val="00312956"/>
    <w:rsid w:val="00315DC5"/>
    <w:rsid w:val="003162C8"/>
    <w:rsid w:val="003210E0"/>
    <w:rsid w:val="00323B8E"/>
    <w:rsid w:val="003243C0"/>
    <w:rsid w:val="003408C9"/>
    <w:rsid w:val="00343049"/>
    <w:rsid w:val="0034543B"/>
    <w:rsid w:val="00346C74"/>
    <w:rsid w:val="0035002C"/>
    <w:rsid w:val="003577EA"/>
    <w:rsid w:val="00366309"/>
    <w:rsid w:val="00366D6A"/>
    <w:rsid w:val="00367781"/>
    <w:rsid w:val="00374F5D"/>
    <w:rsid w:val="00381699"/>
    <w:rsid w:val="00386822"/>
    <w:rsid w:val="003937C7"/>
    <w:rsid w:val="003964D3"/>
    <w:rsid w:val="003968D8"/>
    <w:rsid w:val="003A38A3"/>
    <w:rsid w:val="003A5461"/>
    <w:rsid w:val="003B481B"/>
    <w:rsid w:val="003B63E4"/>
    <w:rsid w:val="003B72F0"/>
    <w:rsid w:val="003C1510"/>
    <w:rsid w:val="003C2EF8"/>
    <w:rsid w:val="003C4166"/>
    <w:rsid w:val="003C5964"/>
    <w:rsid w:val="003D1662"/>
    <w:rsid w:val="003D2BAC"/>
    <w:rsid w:val="003D5157"/>
    <w:rsid w:val="003D6D07"/>
    <w:rsid w:val="003D6F5B"/>
    <w:rsid w:val="003E0D0C"/>
    <w:rsid w:val="004036B7"/>
    <w:rsid w:val="00411A8B"/>
    <w:rsid w:val="00414127"/>
    <w:rsid w:val="00414CB8"/>
    <w:rsid w:val="00415B34"/>
    <w:rsid w:val="00416026"/>
    <w:rsid w:val="00426570"/>
    <w:rsid w:val="00432903"/>
    <w:rsid w:val="004344AC"/>
    <w:rsid w:val="004359FA"/>
    <w:rsid w:val="004369CE"/>
    <w:rsid w:val="004461DE"/>
    <w:rsid w:val="0045451C"/>
    <w:rsid w:val="0045631A"/>
    <w:rsid w:val="00457747"/>
    <w:rsid w:val="00460896"/>
    <w:rsid w:val="00476B0A"/>
    <w:rsid w:val="004848F0"/>
    <w:rsid w:val="00487991"/>
    <w:rsid w:val="00491D6F"/>
    <w:rsid w:val="004949C1"/>
    <w:rsid w:val="004A1B94"/>
    <w:rsid w:val="004B0CCB"/>
    <w:rsid w:val="004B2514"/>
    <w:rsid w:val="004B43F2"/>
    <w:rsid w:val="004B6AA0"/>
    <w:rsid w:val="004C4259"/>
    <w:rsid w:val="004C77F3"/>
    <w:rsid w:val="004D3AC7"/>
    <w:rsid w:val="004D4529"/>
    <w:rsid w:val="004D5853"/>
    <w:rsid w:val="004E05F0"/>
    <w:rsid w:val="004E1C00"/>
    <w:rsid w:val="004E243E"/>
    <w:rsid w:val="004E56A2"/>
    <w:rsid w:val="004E73FC"/>
    <w:rsid w:val="00500621"/>
    <w:rsid w:val="005074F5"/>
    <w:rsid w:val="0051108C"/>
    <w:rsid w:val="00512EA1"/>
    <w:rsid w:val="005367FB"/>
    <w:rsid w:val="00545403"/>
    <w:rsid w:val="00545DD9"/>
    <w:rsid w:val="005507CB"/>
    <w:rsid w:val="00553316"/>
    <w:rsid w:val="0056303C"/>
    <w:rsid w:val="00564953"/>
    <w:rsid w:val="005725C2"/>
    <w:rsid w:val="00574733"/>
    <w:rsid w:val="00575CA8"/>
    <w:rsid w:val="005820ED"/>
    <w:rsid w:val="005922AB"/>
    <w:rsid w:val="005A14A1"/>
    <w:rsid w:val="005A4D75"/>
    <w:rsid w:val="005A537C"/>
    <w:rsid w:val="005B0B02"/>
    <w:rsid w:val="005B0D6B"/>
    <w:rsid w:val="005B286F"/>
    <w:rsid w:val="005D2DD1"/>
    <w:rsid w:val="005E069A"/>
    <w:rsid w:val="005E4094"/>
    <w:rsid w:val="005E6AEB"/>
    <w:rsid w:val="005F3F84"/>
    <w:rsid w:val="005F589B"/>
    <w:rsid w:val="005F5A4B"/>
    <w:rsid w:val="005F7D59"/>
    <w:rsid w:val="00604446"/>
    <w:rsid w:val="00604F38"/>
    <w:rsid w:val="00605139"/>
    <w:rsid w:val="00606369"/>
    <w:rsid w:val="00612F88"/>
    <w:rsid w:val="00620171"/>
    <w:rsid w:val="006204F4"/>
    <w:rsid w:val="00625BAE"/>
    <w:rsid w:val="00626B5A"/>
    <w:rsid w:val="00627C62"/>
    <w:rsid w:val="00630895"/>
    <w:rsid w:val="006316D7"/>
    <w:rsid w:val="00646012"/>
    <w:rsid w:val="00652EC7"/>
    <w:rsid w:val="006535BE"/>
    <w:rsid w:val="00654CC7"/>
    <w:rsid w:val="006654E4"/>
    <w:rsid w:val="00674206"/>
    <w:rsid w:val="0068219D"/>
    <w:rsid w:val="00682615"/>
    <w:rsid w:val="00684A07"/>
    <w:rsid w:val="00690276"/>
    <w:rsid w:val="00691FE6"/>
    <w:rsid w:val="00692AB9"/>
    <w:rsid w:val="0069460A"/>
    <w:rsid w:val="006A7678"/>
    <w:rsid w:val="006A7EEB"/>
    <w:rsid w:val="006D0EE5"/>
    <w:rsid w:val="006D2054"/>
    <w:rsid w:val="006D63D0"/>
    <w:rsid w:val="006D650A"/>
    <w:rsid w:val="006E4FCD"/>
    <w:rsid w:val="006F7749"/>
    <w:rsid w:val="006F7E5B"/>
    <w:rsid w:val="007050D8"/>
    <w:rsid w:val="0070567A"/>
    <w:rsid w:val="00705F8A"/>
    <w:rsid w:val="00707F66"/>
    <w:rsid w:val="007102A1"/>
    <w:rsid w:val="00714A2E"/>
    <w:rsid w:val="00721C1B"/>
    <w:rsid w:val="00721EEB"/>
    <w:rsid w:val="0072366D"/>
    <w:rsid w:val="0074147F"/>
    <w:rsid w:val="007430C6"/>
    <w:rsid w:val="00744BCC"/>
    <w:rsid w:val="00746B67"/>
    <w:rsid w:val="00747574"/>
    <w:rsid w:val="007502BE"/>
    <w:rsid w:val="00751048"/>
    <w:rsid w:val="00751B3D"/>
    <w:rsid w:val="00752871"/>
    <w:rsid w:val="00763A0E"/>
    <w:rsid w:val="007701FC"/>
    <w:rsid w:val="007709DE"/>
    <w:rsid w:val="0077449D"/>
    <w:rsid w:val="00783C13"/>
    <w:rsid w:val="00786A8D"/>
    <w:rsid w:val="0078752A"/>
    <w:rsid w:val="007944B3"/>
    <w:rsid w:val="007961E4"/>
    <w:rsid w:val="007A2597"/>
    <w:rsid w:val="007B2B16"/>
    <w:rsid w:val="007C236D"/>
    <w:rsid w:val="007C5F49"/>
    <w:rsid w:val="007D1C29"/>
    <w:rsid w:val="007F1939"/>
    <w:rsid w:val="007F713A"/>
    <w:rsid w:val="007F7D98"/>
    <w:rsid w:val="008047BD"/>
    <w:rsid w:val="00806463"/>
    <w:rsid w:val="00806641"/>
    <w:rsid w:val="00812345"/>
    <w:rsid w:val="00814EB6"/>
    <w:rsid w:val="00830CFC"/>
    <w:rsid w:val="00831129"/>
    <w:rsid w:val="00836953"/>
    <w:rsid w:val="00837CF1"/>
    <w:rsid w:val="008419A2"/>
    <w:rsid w:val="008442E6"/>
    <w:rsid w:val="00850E40"/>
    <w:rsid w:val="008545A6"/>
    <w:rsid w:val="00870BBE"/>
    <w:rsid w:val="008821B2"/>
    <w:rsid w:val="00883121"/>
    <w:rsid w:val="00884E45"/>
    <w:rsid w:val="0089118D"/>
    <w:rsid w:val="00892451"/>
    <w:rsid w:val="0089754B"/>
    <w:rsid w:val="0089767F"/>
    <w:rsid w:val="008A2958"/>
    <w:rsid w:val="008A3F8B"/>
    <w:rsid w:val="008B034B"/>
    <w:rsid w:val="008B5006"/>
    <w:rsid w:val="008B551E"/>
    <w:rsid w:val="008C2165"/>
    <w:rsid w:val="008D419F"/>
    <w:rsid w:val="008D56CD"/>
    <w:rsid w:val="008D68E4"/>
    <w:rsid w:val="008D7ACB"/>
    <w:rsid w:val="008E1B0B"/>
    <w:rsid w:val="008E20CD"/>
    <w:rsid w:val="008F3BC9"/>
    <w:rsid w:val="00904E35"/>
    <w:rsid w:val="00911208"/>
    <w:rsid w:val="00916810"/>
    <w:rsid w:val="009226C2"/>
    <w:rsid w:val="0092370C"/>
    <w:rsid w:val="00924624"/>
    <w:rsid w:val="009251F4"/>
    <w:rsid w:val="0093215E"/>
    <w:rsid w:val="00934BBA"/>
    <w:rsid w:val="009371CB"/>
    <w:rsid w:val="00937371"/>
    <w:rsid w:val="00944ED0"/>
    <w:rsid w:val="0094620D"/>
    <w:rsid w:val="009522DA"/>
    <w:rsid w:val="00957629"/>
    <w:rsid w:val="00957ADF"/>
    <w:rsid w:val="00970F57"/>
    <w:rsid w:val="0097334F"/>
    <w:rsid w:val="009736A0"/>
    <w:rsid w:val="00977511"/>
    <w:rsid w:val="00982E5F"/>
    <w:rsid w:val="00983CA1"/>
    <w:rsid w:val="00985D86"/>
    <w:rsid w:val="00990321"/>
    <w:rsid w:val="00994E09"/>
    <w:rsid w:val="00995442"/>
    <w:rsid w:val="00997239"/>
    <w:rsid w:val="009A1AF2"/>
    <w:rsid w:val="009B0889"/>
    <w:rsid w:val="009C300A"/>
    <w:rsid w:val="009C62C1"/>
    <w:rsid w:val="009C71C0"/>
    <w:rsid w:val="009C7BD4"/>
    <w:rsid w:val="009E1F36"/>
    <w:rsid w:val="009E37AA"/>
    <w:rsid w:val="009E56A8"/>
    <w:rsid w:val="009F0E79"/>
    <w:rsid w:val="009F5285"/>
    <w:rsid w:val="009F7135"/>
    <w:rsid w:val="00A01B79"/>
    <w:rsid w:val="00A05C46"/>
    <w:rsid w:val="00A0778F"/>
    <w:rsid w:val="00A16FF5"/>
    <w:rsid w:val="00A208A8"/>
    <w:rsid w:val="00A24295"/>
    <w:rsid w:val="00A3007A"/>
    <w:rsid w:val="00A31E18"/>
    <w:rsid w:val="00A521AF"/>
    <w:rsid w:val="00A53B6F"/>
    <w:rsid w:val="00A56ED5"/>
    <w:rsid w:val="00A61575"/>
    <w:rsid w:val="00A7130E"/>
    <w:rsid w:val="00A7349E"/>
    <w:rsid w:val="00A74215"/>
    <w:rsid w:val="00A75464"/>
    <w:rsid w:val="00AA3E66"/>
    <w:rsid w:val="00AA5910"/>
    <w:rsid w:val="00AA59D1"/>
    <w:rsid w:val="00AA5DFE"/>
    <w:rsid w:val="00AA730C"/>
    <w:rsid w:val="00AB4133"/>
    <w:rsid w:val="00AB49D5"/>
    <w:rsid w:val="00AC53A8"/>
    <w:rsid w:val="00AC6B11"/>
    <w:rsid w:val="00AD0094"/>
    <w:rsid w:val="00AD1B9A"/>
    <w:rsid w:val="00AE1EA5"/>
    <w:rsid w:val="00AF2E10"/>
    <w:rsid w:val="00AF4CE2"/>
    <w:rsid w:val="00AF59AA"/>
    <w:rsid w:val="00B12424"/>
    <w:rsid w:val="00B139AB"/>
    <w:rsid w:val="00B179C7"/>
    <w:rsid w:val="00B2288D"/>
    <w:rsid w:val="00B22DF9"/>
    <w:rsid w:val="00B24490"/>
    <w:rsid w:val="00B27259"/>
    <w:rsid w:val="00B345CD"/>
    <w:rsid w:val="00B45835"/>
    <w:rsid w:val="00B52E60"/>
    <w:rsid w:val="00B53203"/>
    <w:rsid w:val="00B542B9"/>
    <w:rsid w:val="00B60362"/>
    <w:rsid w:val="00B60AB0"/>
    <w:rsid w:val="00B6454E"/>
    <w:rsid w:val="00B70A3F"/>
    <w:rsid w:val="00B74282"/>
    <w:rsid w:val="00B84403"/>
    <w:rsid w:val="00B9007C"/>
    <w:rsid w:val="00B9702C"/>
    <w:rsid w:val="00BA489E"/>
    <w:rsid w:val="00BA5D69"/>
    <w:rsid w:val="00BC5578"/>
    <w:rsid w:val="00BC6F4A"/>
    <w:rsid w:val="00BD13AF"/>
    <w:rsid w:val="00BD6956"/>
    <w:rsid w:val="00BD6A2F"/>
    <w:rsid w:val="00BD7A7E"/>
    <w:rsid w:val="00BE621B"/>
    <w:rsid w:val="00BF2598"/>
    <w:rsid w:val="00BF271E"/>
    <w:rsid w:val="00C02C8B"/>
    <w:rsid w:val="00C03E0C"/>
    <w:rsid w:val="00C046A8"/>
    <w:rsid w:val="00C1273F"/>
    <w:rsid w:val="00C175DC"/>
    <w:rsid w:val="00C226B7"/>
    <w:rsid w:val="00C2465A"/>
    <w:rsid w:val="00C35137"/>
    <w:rsid w:val="00C36E99"/>
    <w:rsid w:val="00C37A46"/>
    <w:rsid w:val="00C410A8"/>
    <w:rsid w:val="00C4717A"/>
    <w:rsid w:val="00C50280"/>
    <w:rsid w:val="00C53527"/>
    <w:rsid w:val="00C559E0"/>
    <w:rsid w:val="00C70518"/>
    <w:rsid w:val="00C803E2"/>
    <w:rsid w:val="00C8287B"/>
    <w:rsid w:val="00C94DD3"/>
    <w:rsid w:val="00C95621"/>
    <w:rsid w:val="00C95B88"/>
    <w:rsid w:val="00CA56F6"/>
    <w:rsid w:val="00CA7E30"/>
    <w:rsid w:val="00CA7E90"/>
    <w:rsid w:val="00CB415B"/>
    <w:rsid w:val="00CB4624"/>
    <w:rsid w:val="00CB6613"/>
    <w:rsid w:val="00CB7E6F"/>
    <w:rsid w:val="00CD5589"/>
    <w:rsid w:val="00CD605D"/>
    <w:rsid w:val="00CD6C66"/>
    <w:rsid w:val="00CD7F10"/>
    <w:rsid w:val="00CF2668"/>
    <w:rsid w:val="00D068A7"/>
    <w:rsid w:val="00D15B84"/>
    <w:rsid w:val="00D15C37"/>
    <w:rsid w:val="00D15EE5"/>
    <w:rsid w:val="00D17206"/>
    <w:rsid w:val="00D24AAB"/>
    <w:rsid w:val="00D27873"/>
    <w:rsid w:val="00D31DF0"/>
    <w:rsid w:val="00D3429B"/>
    <w:rsid w:val="00D51307"/>
    <w:rsid w:val="00D5360E"/>
    <w:rsid w:val="00D604A0"/>
    <w:rsid w:val="00D66A8A"/>
    <w:rsid w:val="00D67114"/>
    <w:rsid w:val="00D70A02"/>
    <w:rsid w:val="00D73F96"/>
    <w:rsid w:val="00D82464"/>
    <w:rsid w:val="00D838C3"/>
    <w:rsid w:val="00D91776"/>
    <w:rsid w:val="00D92BE1"/>
    <w:rsid w:val="00D95B8B"/>
    <w:rsid w:val="00DA0338"/>
    <w:rsid w:val="00DA1295"/>
    <w:rsid w:val="00DA19B3"/>
    <w:rsid w:val="00DA75F1"/>
    <w:rsid w:val="00DA7F79"/>
    <w:rsid w:val="00DB1476"/>
    <w:rsid w:val="00DB349B"/>
    <w:rsid w:val="00DC775F"/>
    <w:rsid w:val="00DD5251"/>
    <w:rsid w:val="00DD7E2D"/>
    <w:rsid w:val="00DE5772"/>
    <w:rsid w:val="00DF038C"/>
    <w:rsid w:val="00DF1833"/>
    <w:rsid w:val="00DF22DE"/>
    <w:rsid w:val="00E0327F"/>
    <w:rsid w:val="00E03CFF"/>
    <w:rsid w:val="00E06057"/>
    <w:rsid w:val="00E06C44"/>
    <w:rsid w:val="00E179EC"/>
    <w:rsid w:val="00E212FA"/>
    <w:rsid w:val="00E22A75"/>
    <w:rsid w:val="00E23485"/>
    <w:rsid w:val="00E24631"/>
    <w:rsid w:val="00E30CCB"/>
    <w:rsid w:val="00E33371"/>
    <w:rsid w:val="00E55795"/>
    <w:rsid w:val="00E55BE2"/>
    <w:rsid w:val="00E76666"/>
    <w:rsid w:val="00E86A6C"/>
    <w:rsid w:val="00E86D2D"/>
    <w:rsid w:val="00EB4258"/>
    <w:rsid w:val="00EB548C"/>
    <w:rsid w:val="00EC18C5"/>
    <w:rsid w:val="00EC29D5"/>
    <w:rsid w:val="00EC7AFA"/>
    <w:rsid w:val="00ED06CA"/>
    <w:rsid w:val="00EF0414"/>
    <w:rsid w:val="00EF344C"/>
    <w:rsid w:val="00EF7A0A"/>
    <w:rsid w:val="00F01768"/>
    <w:rsid w:val="00F033AF"/>
    <w:rsid w:val="00F03D11"/>
    <w:rsid w:val="00F04990"/>
    <w:rsid w:val="00F07CD3"/>
    <w:rsid w:val="00F11F64"/>
    <w:rsid w:val="00F1449E"/>
    <w:rsid w:val="00F173DB"/>
    <w:rsid w:val="00F20551"/>
    <w:rsid w:val="00F222FD"/>
    <w:rsid w:val="00F31D8A"/>
    <w:rsid w:val="00F36E4F"/>
    <w:rsid w:val="00F42919"/>
    <w:rsid w:val="00F4325E"/>
    <w:rsid w:val="00F512AA"/>
    <w:rsid w:val="00F5375F"/>
    <w:rsid w:val="00F5602B"/>
    <w:rsid w:val="00F63038"/>
    <w:rsid w:val="00F70C67"/>
    <w:rsid w:val="00F71ADF"/>
    <w:rsid w:val="00F71F60"/>
    <w:rsid w:val="00F8217B"/>
    <w:rsid w:val="00F86690"/>
    <w:rsid w:val="00F91603"/>
    <w:rsid w:val="00F94461"/>
    <w:rsid w:val="00F97F45"/>
    <w:rsid w:val="00FA0B0B"/>
    <w:rsid w:val="00FA5455"/>
    <w:rsid w:val="00FA5D83"/>
    <w:rsid w:val="00FB1A37"/>
    <w:rsid w:val="00FC44C4"/>
    <w:rsid w:val="00FC7E39"/>
    <w:rsid w:val="00FD6366"/>
    <w:rsid w:val="00FE3B64"/>
    <w:rsid w:val="00FF1FAA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3AEC"/>
  <w15:chartTrackingRefBased/>
  <w15:docId w15:val="{6900B1B8-2095-4DC7-9F33-711E9D96D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1B9A"/>
    <w:rPr>
      <w:rFonts w:ascii="Arial" w:hAnsi="Arial" w:cs="Arial"/>
      <w:sz w:val="24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AD1B9A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Zhlav">
    <w:name w:val="header"/>
    <w:basedOn w:val="Normln"/>
    <w:link w:val="Zhlav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1B9A"/>
    <w:rPr>
      <w:rFonts w:ascii="Arial" w:hAnsi="Arial" w:cs="Arial"/>
      <w:sz w:val="24"/>
      <w:szCs w:val="28"/>
    </w:rPr>
  </w:style>
  <w:style w:type="paragraph" w:styleId="Zpat">
    <w:name w:val="footer"/>
    <w:basedOn w:val="Normln"/>
    <w:link w:val="ZpatChar"/>
    <w:uiPriority w:val="99"/>
    <w:unhideWhenUsed/>
    <w:rsid w:val="00AD1B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1B9A"/>
    <w:rPr>
      <w:rFonts w:ascii="Arial" w:hAnsi="Arial" w:cs="Arial"/>
      <w:sz w:val="24"/>
      <w:szCs w:val="28"/>
    </w:rPr>
  </w:style>
  <w:style w:type="character" w:styleId="Hypertextovodkaz">
    <w:name w:val="Hyperlink"/>
    <w:basedOn w:val="Standardnpsmoodstavce"/>
    <w:uiPriority w:val="99"/>
    <w:unhideWhenUsed/>
    <w:rsid w:val="00AD1B9A"/>
    <w:rPr>
      <w:color w:val="0563C1"/>
      <w:u w:val="single"/>
    </w:rPr>
  </w:style>
  <w:style w:type="paragraph" w:customStyle="1" w:styleId="null">
    <w:name w:val="null"/>
    <w:basedOn w:val="Normln"/>
    <w:uiPriority w:val="99"/>
    <w:rsid w:val="00AD1B9A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/>
    </w:rPr>
  </w:style>
  <w:style w:type="paragraph" w:styleId="Odstavecseseznamem">
    <w:name w:val="List Paragraph"/>
    <w:basedOn w:val="Normln"/>
    <w:uiPriority w:val="34"/>
    <w:qFormat/>
    <w:rsid w:val="00B24490"/>
    <w:pPr>
      <w:spacing w:after="0" w:line="240" w:lineRule="auto"/>
      <w:ind w:left="720"/>
      <w:contextualSpacing/>
    </w:pPr>
    <w:rPr>
      <w:rFonts w:asciiTheme="minorHAnsi" w:hAnsiTheme="minorHAnsi" w:cstheme="minorBidi"/>
      <w:szCs w:val="24"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C95621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20551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A74215"/>
    <w:pPr>
      <w:spacing w:after="0" w:line="240" w:lineRule="auto"/>
    </w:pPr>
    <w:rPr>
      <w:rFonts w:ascii="Arial" w:hAnsi="Arial" w:cs="Arial"/>
      <w:sz w:val="24"/>
      <w:szCs w:val="28"/>
    </w:rPr>
  </w:style>
  <w:style w:type="paragraph" w:styleId="Normlnweb">
    <w:name w:val="Normal (Web)"/>
    <w:basedOn w:val="Normln"/>
    <w:uiPriority w:val="99"/>
    <w:unhideWhenUsed/>
    <w:rsid w:val="00F22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60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604A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SaCmXMcE3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\Documents\_____PENNY_PR\_TISKOVE_ZPRAVY_PENNY_2019\190124_TZ_PENNY_V_PLZNI_V_NOV&#201;M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C:\Users\petr.jansa\Desktop\_____PENNY_PR\001_190124_CITYBANG_Plzen\www.penny.cz" TargetMode="External"/><Relationship Id="rId2" Type="http://schemas.openxmlformats.org/officeDocument/2006/relationships/hyperlink" Target="mailto:tomas.kubik@penny.cz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7738-EBBE-4501-9B26-9F16F1060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1</Words>
  <Characters>3027</Characters>
  <Application>Microsoft Office Word</Application>
  <DocSecurity>0</DocSecurity>
  <Lines>55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ansa</dc:creator>
  <cp:keywords/>
  <dc:description/>
  <cp:lastModifiedBy>Petr Jansa</cp:lastModifiedBy>
  <cp:revision>8</cp:revision>
  <cp:lastPrinted>2022-01-17T14:31:00Z</cp:lastPrinted>
  <dcterms:created xsi:type="dcterms:W3CDTF">2023-03-09T14:25:00Z</dcterms:created>
  <dcterms:modified xsi:type="dcterms:W3CDTF">2023-03-10T09:36:00Z</dcterms:modified>
</cp:coreProperties>
</file>